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C50" w:rsidRPr="00031D09" w:rsidRDefault="008A2C50" w:rsidP="00BF570D">
      <w:pPr>
        <w:ind w:right="-31"/>
        <w:jc w:val="right"/>
        <w:rPr>
          <w:rFonts w:ascii="Times New Roman" w:hAnsi="Times New Roman" w:cs="Times New Roman"/>
          <w:sz w:val="26"/>
          <w:szCs w:val="26"/>
        </w:rPr>
      </w:pPr>
      <w:r w:rsidRPr="00031D09">
        <w:rPr>
          <w:rFonts w:ascii="Times New Roman" w:hAnsi="Times New Roman" w:cs="Times New Roman"/>
          <w:sz w:val="26"/>
          <w:szCs w:val="26"/>
        </w:rPr>
        <w:t>Приложение</w:t>
      </w:r>
    </w:p>
    <w:p w:rsidR="008A2C50" w:rsidRPr="006F6B6C" w:rsidRDefault="00813933" w:rsidP="008A2C50">
      <w:pPr>
        <w:jc w:val="center"/>
        <w:rPr>
          <w:b/>
          <w:sz w:val="26"/>
          <w:szCs w:val="26"/>
        </w:rPr>
      </w:pPr>
      <w:r w:rsidRPr="006F6B6C">
        <w:rPr>
          <w:rFonts w:ascii="Times New Roman" w:hAnsi="Times New Roman" w:cs="Times New Roman"/>
          <w:b/>
          <w:sz w:val="26"/>
          <w:szCs w:val="26"/>
        </w:rPr>
        <w:t>Реестр</w:t>
      </w:r>
      <w:r w:rsidR="008A2C50" w:rsidRPr="006F6B6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31D09" w:rsidRPr="006F6B6C">
        <w:rPr>
          <w:rFonts w:ascii="Times New Roman" w:hAnsi="Times New Roman" w:cs="Times New Roman"/>
          <w:b/>
          <w:sz w:val="26"/>
          <w:szCs w:val="26"/>
        </w:rPr>
        <w:t xml:space="preserve">детских, </w:t>
      </w:r>
      <w:r w:rsidR="008A2C50" w:rsidRPr="006F6B6C">
        <w:rPr>
          <w:rFonts w:ascii="Times New Roman" w:hAnsi="Times New Roman" w:cs="Times New Roman"/>
          <w:b/>
          <w:sz w:val="26"/>
          <w:szCs w:val="26"/>
        </w:rPr>
        <w:t xml:space="preserve">молодежных общественных </w:t>
      </w:r>
      <w:r w:rsidRPr="006F6B6C">
        <w:rPr>
          <w:rFonts w:ascii="Times New Roman" w:hAnsi="Times New Roman" w:cs="Times New Roman"/>
          <w:b/>
          <w:sz w:val="26"/>
          <w:szCs w:val="26"/>
        </w:rPr>
        <w:t xml:space="preserve">объединений </w:t>
      </w:r>
      <w:r w:rsidR="00031D09" w:rsidRPr="006F6B6C">
        <w:rPr>
          <w:rFonts w:ascii="Times New Roman" w:hAnsi="Times New Roman" w:cs="Times New Roman"/>
          <w:b/>
          <w:sz w:val="26"/>
          <w:szCs w:val="26"/>
        </w:rPr>
        <w:t>на территории Находкинского городского округа</w:t>
      </w:r>
    </w:p>
    <w:tbl>
      <w:tblPr>
        <w:tblStyle w:val="a3"/>
        <w:tblW w:w="16105" w:type="dxa"/>
        <w:jc w:val="center"/>
        <w:tblInd w:w="228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2127"/>
        <w:gridCol w:w="2976"/>
        <w:gridCol w:w="993"/>
        <w:gridCol w:w="4252"/>
        <w:gridCol w:w="709"/>
        <w:gridCol w:w="1220"/>
      </w:tblGrid>
      <w:tr w:rsidR="006F6B6C" w:rsidRPr="00E76C4A" w:rsidTr="00BF570D">
        <w:trPr>
          <w:trHeight w:val="1280"/>
          <w:jc w:val="center"/>
        </w:trPr>
        <w:tc>
          <w:tcPr>
            <w:tcW w:w="851" w:type="dxa"/>
          </w:tcPr>
          <w:p w:rsidR="00813933" w:rsidRPr="00E76C4A" w:rsidRDefault="00E76C4A" w:rsidP="00E76C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C4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813933" w:rsidRPr="00E76C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813933" w:rsidRPr="00E76C4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="00813933" w:rsidRPr="00E76C4A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</w:tcPr>
          <w:p w:rsidR="00813933" w:rsidRPr="00E76C4A" w:rsidRDefault="00813933" w:rsidP="00E76C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C4A">
              <w:rPr>
                <w:rFonts w:ascii="Times New Roman" w:hAnsi="Times New Roman" w:cs="Times New Roman"/>
                <w:b/>
                <w:sz w:val="20"/>
                <w:szCs w:val="20"/>
              </w:rPr>
              <w:t>Полное название учреждения, организации, общественного объединения</w:t>
            </w:r>
          </w:p>
        </w:tc>
        <w:tc>
          <w:tcPr>
            <w:tcW w:w="2127" w:type="dxa"/>
          </w:tcPr>
          <w:p w:rsidR="00813933" w:rsidRPr="00E76C4A" w:rsidRDefault="00813933" w:rsidP="008A2C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C4A">
              <w:rPr>
                <w:rFonts w:ascii="Times New Roman" w:hAnsi="Times New Roman" w:cs="Times New Roman"/>
                <w:b/>
                <w:sz w:val="20"/>
                <w:szCs w:val="20"/>
              </w:rPr>
              <w:t>Тип общественного объединения</w:t>
            </w:r>
          </w:p>
        </w:tc>
        <w:tc>
          <w:tcPr>
            <w:tcW w:w="2976" w:type="dxa"/>
          </w:tcPr>
          <w:p w:rsidR="00813933" w:rsidRPr="00E76C4A" w:rsidRDefault="00813933" w:rsidP="008A2C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C4A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деятельности</w:t>
            </w:r>
          </w:p>
        </w:tc>
        <w:tc>
          <w:tcPr>
            <w:tcW w:w="993" w:type="dxa"/>
          </w:tcPr>
          <w:p w:rsidR="00813933" w:rsidRPr="00E76C4A" w:rsidRDefault="00813933" w:rsidP="008A2C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C4A">
              <w:rPr>
                <w:rFonts w:ascii="Times New Roman" w:hAnsi="Times New Roman" w:cs="Times New Roman"/>
                <w:b/>
                <w:sz w:val="20"/>
                <w:szCs w:val="20"/>
              </w:rPr>
              <w:t>Официально зарегистрированное общественное объединение</w:t>
            </w:r>
          </w:p>
        </w:tc>
        <w:tc>
          <w:tcPr>
            <w:tcW w:w="4252" w:type="dxa"/>
          </w:tcPr>
          <w:p w:rsidR="00813933" w:rsidRPr="00E76C4A" w:rsidRDefault="00813933" w:rsidP="008139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C4A">
              <w:rPr>
                <w:rFonts w:ascii="Times New Roman" w:hAnsi="Times New Roman" w:cs="Times New Roman"/>
                <w:b/>
                <w:sz w:val="20"/>
                <w:szCs w:val="20"/>
              </w:rPr>
              <w:t>ФИО, должность, рабочий номер, мобильный номер телефона, электронная почта руководителя</w:t>
            </w:r>
          </w:p>
        </w:tc>
        <w:tc>
          <w:tcPr>
            <w:tcW w:w="709" w:type="dxa"/>
          </w:tcPr>
          <w:p w:rsidR="00813933" w:rsidRPr="00E76C4A" w:rsidRDefault="00813933" w:rsidP="00031D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C4A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стников</w:t>
            </w:r>
          </w:p>
        </w:tc>
        <w:tc>
          <w:tcPr>
            <w:tcW w:w="1220" w:type="dxa"/>
          </w:tcPr>
          <w:p w:rsidR="00813933" w:rsidRPr="00E76C4A" w:rsidRDefault="00813933" w:rsidP="00031D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C4A">
              <w:rPr>
                <w:rFonts w:ascii="Times New Roman" w:hAnsi="Times New Roman" w:cs="Times New Roman"/>
                <w:b/>
                <w:sz w:val="20"/>
                <w:szCs w:val="20"/>
              </w:rPr>
              <w:t>Ссылки в социальных сетях</w:t>
            </w:r>
          </w:p>
        </w:tc>
      </w:tr>
      <w:tr w:rsidR="006F6B6C" w:rsidRPr="00E76C4A" w:rsidTr="00BF570D">
        <w:trPr>
          <w:trHeight w:val="948"/>
          <w:jc w:val="center"/>
        </w:trPr>
        <w:tc>
          <w:tcPr>
            <w:tcW w:w="851" w:type="dxa"/>
          </w:tcPr>
          <w:p w:rsidR="00813933" w:rsidRPr="00BF570D" w:rsidRDefault="00813933" w:rsidP="00E76C4A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7" w:type="dxa"/>
          </w:tcPr>
          <w:p w:rsidR="00813933" w:rsidRPr="00BF570D" w:rsidRDefault="00813933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ая организация «Федерация </w:t>
            </w:r>
            <w:proofErr w:type="spellStart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таеквондо</w:t>
            </w:r>
            <w:proofErr w:type="spellEnd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» г. Находка</w:t>
            </w:r>
          </w:p>
          <w:p w:rsidR="00813933" w:rsidRPr="00BF570D" w:rsidRDefault="00813933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13933" w:rsidRPr="00BF570D" w:rsidRDefault="00813933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от 6 лет и старше школьники, студенты, работающая молодежь</w:t>
            </w:r>
          </w:p>
        </w:tc>
        <w:tc>
          <w:tcPr>
            <w:tcW w:w="2976" w:type="dxa"/>
          </w:tcPr>
          <w:p w:rsidR="00813933" w:rsidRPr="00BF570D" w:rsidRDefault="00813933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Развитие духовной и</w:t>
            </w:r>
          </w:p>
          <w:p w:rsidR="00813933" w:rsidRPr="00BF570D" w:rsidRDefault="00813933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физической культуры</w:t>
            </w:r>
          </w:p>
          <w:p w:rsidR="00813933" w:rsidRPr="00BF570D" w:rsidRDefault="00813933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молодежи</w:t>
            </w:r>
          </w:p>
        </w:tc>
        <w:tc>
          <w:tcPr>
            <w:tcW w:w="993" w:type="dxa"/>
          </w:tcPr>
          <w:p w:rsidR="00813933" w:rsidRPr="00BF570D" w:rsidRDefault="00813933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252" w:type="dxa"/>
          </w:tcPr>
          <w:p w:rsidR="00813933" w:rsidRPr="00BF570D" w:rsidRDefault="00813933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НГО, пос. Врангель, </w:t>
            </w:r>
            <w:proofErr w:type="gramStart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/к Олимпиец,</w:t>
            </w:r>
          </w:p>
          <w:p w:rsidR="00813933" w:rsidRPr="00BF570D" w:rsidRDefault="00813933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тел. 662-560</w:t>
            </w:r>
          </w:p>
        </w:tc>
        <w:tc>
          <w:tcPr>
            <w:tcW w:w="709" w:type="dxa"/>
          </w:tcPr>
          <w:p w:rsidR="00813933" w:rsidRPr="00BF570D" w:rsidRDefault="00B21C6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1220" w:type="dxa"/>
          </w:tcPr>
          <w:p w:rsidR="00813933" w:rsidRPr="00BF570D" w:rsidRDefault="00813933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https://www.instagram.com/dimalyan_sport/</w:t>
            </w:r>
          </w:p>
        </w:tc>
      </w:tr>
      <w:tr w:rsidR="006F6B6C" w:rsidRPr="00E76C4A" w:rsidTr="00BF570D">
        <w:trPr>
          <w:trHeight w:val="1268"/>
          <w:jc w:val="center"/>
        </w:trPr>
        <w:tc>
          <w:tcPr>
            <w:tcW w:w="851" w:type="dxa"/>
          </w:tcPr>
          <w:p w:rsidR="00813933" w:rsidRPr="00BF570D" w:rsidRDefault="00813933" w:rsidP="00E76C4A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7" w:type="dxa"/>
          </w:tcPr>
          <w:p w:rsidR="00813933" w:rsidRPr="00BF570D" w:rsidRDefault="00813933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Городская общественная спортивная организация «</w:t>
            </w:r>
            <w:proofErr w:type="spellStart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Кекусинкай</w:t>
            </w:r>
            <w:proofErr w:type="spellEnd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карате</w:t>
            </w:r>
            <w:proofErr w:type="gramEnd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 г. Находка»</w:t>
            </w:r>
          </w:p>
          <w:p w:rsidR="00813933" w:rsidRPr="00BF570D" w:rsidRDefault="00813933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13933" w:rsidRPr="00BF570D" w:rsidRDefault="00813933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от 10 лет и старше, школьники, студенты, работающая молодежь</w:t>
            </w:r>
          </w:p>
        </w:tc>
        <w:tc>
          <w:tcPr>
            <w:tcW w:w="2976" w:type="dxa"/>
          </w:tcPr>
          <w:p w:rsidR="00813933" w:rsidRPr="00BF570D" w:rsidRDefault="00813933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Развитие духовной и</w:t>
            </w:r>
          </w:p>
          <w:p w:rsidR="00813933" w:rsidRPr="00BF570D" w:rsidRDefault="00813933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физической культуры</w:t>
            </w:r>
          </w:p>
          <w:p w:rsidR="00813933" w:rsidRPr="00BF570D" w:rsidRDefault="00813933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молодежи</w:t>
            </w:r>
          </w:p>
        </w:tc>
        <w:tc>
          <w:tcPr>
            <w:tcW w:w="993" w:type="dxa"/>
          </w:tcPr>
          <w:p w:rsidR="00813933" w:rsidRPr="00BF570D" w:rsidRDefault="00813933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252" w:type="dxa"/>
          </w:tcPr>
          <w:p w:rsidR="00813933" w:rsidRPr="00BF570D" w:rsidRDefault="00813933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г. Находка,</w:t>
            </w:r>
          </w:p>
          <w:p w:rsidR="00813933" w:rsidRPr="00BF570D" w:rsidRDefault="001F0649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ул. Кирова, 13</w:t>
            </w:r>
          </w:p>
          <w:p w:rsidR="00813933" w:rsidRPr="00BF570D" w:rsidRDefault="00813933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3933" w:rsidRPr="00BF570D" w:rsidRDefault="00B21C6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220" w:type="dxa"/>
          </w:tcPr>
          <w:p w:rsidR="00813933" w:rsidRPr="00BF570D" w:rsidRDefault="00813933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https://www.instagram.com/kyokushinnakhodka/</w:t>
            </w:r>
          </w:p>
        </w:tc>
      </w:tr>
      <w:tr w:rsidR="006F6B6C" w:rsidRPr="00E76C4A" w:rsidTr="00BF570D">
        <w:trPr>
          <w:trHeight w:val="360"/>
          <w:jc w:val="center"/>
        </w:trPr>
        <w:tc>
          <w:tcPr>
            <w:tcW w:w="851" w:type="dxa"/>
          </w:tcPr>
          <w:p w:rsidR="00813933" w:rsidRPr="00BF570D" w:rsidRDefault="00813933" w:rsidP="00E76C4A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7" w:type="dxa"/>
          </w:tcPr>
          <w:p w:rsidR="00813933" w:rsidRPr="00BF570D" w:rsidRDefault="00813933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Находкинская общественная организация «Ника»</w:t>
            </w:r>
          </w:p>
        </w:tc>
        <w:tc>
          <w:tcPr>
            <w:tcW w:w="2127" w:type="dxa"/>
          </w:tcPr>
          <w:p w:rsidR="00813933" w:rsidRPr="00BF570D" w:rsidRDefault="00813933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от 14 до 25 лет, школьники студенты, работающая молодежь</w:t>
            </w:r>
          </w:p>
        </w:tc>
        <w:tc>
          <w:tcPr>
            <w:tcW w:w="2976" w:type="dxa"/>
          </w:tcPr>
          <w:p w:rsidR="00813933" w:rsidRPr="00BF570D" w:rsidRDefault="00813933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Развитие интеллектуальных игр</w:t>
            </w:r>
          </w:p>
        </w:tc>
        <w:tc>
          <w:tcPr>
            <w:tcW w:w="993" w:type="dxa"/>
          </w:tcPr>
          <w:p w:rsidR="00813933" w:rsidRPr="00BF570D" w:rsidRDefault="00B21C6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13933" w:rsidRPr="00BF57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46617B" w:rsidRPr="00BF570D" w:rsidRDefault="0046617B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B21C6A" w:rsidRPr="00BF570D" w:rsidRDefault="00B21C6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Якименко Григорий Иванович</w:t>
            </w:r>
            <w:r w:rsidR="00D428F2"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 – руководитель,</w:t>
            </w:r>
          </w:p>
          <w:p w:rsidR="00813933" w:rsidRPr="00BF570D" w:rsidRDefault="00B21C6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692905, край Приморский, г. Находка, ул. Гоголевская, 9</w:t>
            </w:r>
          </w:p>
          <w:p w:rsidR="001F0649" w:rsidRPr="00BF570D" w:rsidRDefault="001F0649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т. +7-914-709-43-83</w:t>
            </w:r>
          </w:p>
        </w:tc>
        <w:tc>
          <w:tcPr>
            <w:tcW w:w="709" w:type="dxa"/>
          </w:tcPr>
          <w:p w:rsidR="00813933" w:rsidRPr="00BF570D" w:rsidRDefault="0046617B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220" w:type="dxa"/>
          </w:tcPr>
          <w:p w:rsidR="00813933" w:rsidRPr="00BF570D" w:rsidRDefault="00813933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https://www.instagram.com/nomo_nika/</w:t>
            </w:r>
          </w:p>
        </w:tc>
      </w:tr>
      <w:tr w:rsidR="006F6B6C" w:rsidRPr="00E76C4A" w:rsidTr="00BF570D">
        <w:trPr>
          <w:trHeight w:val="1667"/>
          <w:jc w:val="center"/>
        </w:trPr>
        <w:tc>
          <w:tcPr>
            <w:tcW w:w="851" w:type="dxa"/>
          </w:tcPr>
          <w:p w:rsidR="00813933" w:rsidRPr="00BF570D" w:rsidRDefault="00813933" w:rsidP="00E76C4A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7" w:type="dxa"/>
          </w:tcPr>
          <w:p w:rsidR="00813933" w:rsidRPr="00BF570D" w:rsidRDefault="00813933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Находкинская молодежная общественная организация «Клио»</w:t>
            </w:r>
          </w:p>
          <w:p w:rsidR="00813933" w:rsidRPr="00BF570D" w:rsidRDefault="00813933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C5202" w:rsidRPr="00BF570D" w:rsidRDefault="00813933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от 14 до 25 лет, школьники студенты, работающая молодежь</w:t>
            </w:r>
          </w:p>
        </w:tc>
        <w:tc>
          <w:tcPr>
            <w:tcW w:w="2976" w:type="dxa"/>
          </w:tcPr>
          <w:p w:rsidR="00813933" w:rsidRPr="00BF570D" w:rsidRDefault="00813933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Развитие гражданственности и патриотизма, привитие к истории Отечества</w:t>
            </w:r>
          </w:p>
        </w:tc>
        <w:tc>
          <w:tcPr>
            <w:tcW w:w="993" w:type="dxa"/>
          </w:tcPr>
          <w:p w:rsidR="00813933" w:rsidRPr="00BF570D" w:rsidRDefault="00B21C6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252" w:type="dxa"/>
          </w:tcPr>
          <w:p w:rsidR="00B21C6A" w:rsidRPr="00BF570D" w:rsidRDefault="00B21C6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Нургалиева Марина Борисовна</w:t>
            </w:r>
            <w:r w:rsidR="00D428F2"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 – руководитель,</w:t>
            </w:r>
          </w:p>
          <w:p w:rsidR="00813933" w:rsidRPr="00BF570D" w:rsidRDefault="00813933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г. Находка, ул. Владивостокская, 3,</w:t>
            </w:r>
          </w:p>
          <w:p w:rsidR="00813933" w:rsidRPr="00BF570D" w:rsidRDefault="00813933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 w:rsidR="00D428F2" w:rsidRPr="00BF570D">
              <w:rPr>
                <w:rFonts w:ascii="Times New Roman" w:hAnsi="Times New Roman" w:cs="Times New Roman"/>
                <w:sz w:val="20"/>
                <w:szCs w:val="20"/>
              </w:rPr>
              <w:t>+7</w:t>
            </w: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-914-716-57-78</w:t>
            </w:r>
          </w:p>
        </w:tc>
        <w:tc>
          <w:tcPr>
            <w:tcW w:w="709" w:type="dxa"/>
          </w:tcPr>
          <w:p w:rsidR="00813933" w:rsidRPr="00BF570D" w:rsidRDefault="00B21C6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20" w:type="dxa"/>
          </w:tcPr>
          <w:p w:rsidR="00813933" w:rsidRPr="00BF570D" w:rsidRDefault="00813933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https://www.instagram.com/museumnhk/</w:t>
            </w:r>
          </w:p>
        </w:tc>
      </w:tr>
      <w:tr w:rsidR="006F6B6C" w:rsidRPr="00E76C4A" w:rsidTr="00BF570D">
        <w:trPr>
          <w:trHeight w:val="360"/>
          <w:jc w:val="center"/>
        </w:trPr>
        <w:tc>
          <w:tcPr>
            <w:tcW w:w="851" w:type="dxa"/>
          </w:tcPr>
          <w:p w:rsidR="00813933" w:rsidRPr="00BF570D" w:rsidRDefault="00813933" w:rsidP="00E76C4A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7" w:type="dxa"/>
          </w:tcPr>
          <w:p w:rsidR="00813933" w:rsidRPr="00BF570D" w:rsidRDefault="00813933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Находкинская молодежная общественная организация «Дети земли»</w:t>
            </w:r>
          </w:p>
        </w:tc>
        <w:tc>
          <w:tcPr>
            <w:tcW w:w="2127" w:type="dxa"/>
          </w:tcPr>
          <w:p w:rsidR="00813933" w:rsidRPr="00BF570D" w:rsidRDefault="00813933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с 20 лет работающая молодежь</w:t>
            </w:r>
          </w:p>
        </w:tc>
        <w:tc>
          <w:tcPr>
            <w:tcW w:w="2976" w:type="dxa"/>
          </w:tcPr>
          <w:p w:rsidR="00813933" w:rsidRPr="00BF570D" w:rsidRDefault="00813933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Организация досуга молодежи</w:t>
            </w:r>
          </w:p>
        </w:tc>
        <w:tc>
          <w:tcPr>
            <w:tcW w:w="993" w:type="dxa"/>
          </w:tcPr>
          <w:p w:rsidR="00813933" w:rsidRPr="00BF570D" w:rsidRDefault="00B21C6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252" w:type="dxa"/>
          </w:tcPr>
          <w:p w:rsidR="00813933" w:rsidRPr="00BF570D" w:rsidRDefault="00813933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г. Находка,</w:t>
            </w:r>
          </w:p>
          <w:p w:rsidR="00813933" w:rsidRPr="00BF570D" w:rsidRDefault="00813933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ул. Арсеньева, 4а</w:t>
            </w:r>
          </w:p>
          <w:p w:rsidR="00813933" w:rsidRPr="00BF570D" w:rsidRDefault="00D428F2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т. +7</w:t>
            </w:r>
            <w:r w:rsidR="00813933" w:rsidRPr="00BF570D">
              <w:rPr>
                <w:rFonts w:ascii="Times New Roman" w:hAnsi="Times New Roman" w:cs="Times New Roman"/>
                <w:sz w:val="20"/>
                <w:szCs w:val="20"/>
              </w:rPr>
              <w:t>-914-254-11-99</w:t>
            </w:r>
          </w:p>
        </w:tc>
        <w:tc>
          <w:tcPr>
            <w:tcW w:w="709" w:type="dxa"/>
          </w:tcPr>
          <w:p w:rsidR="00813933" w:rsidRPr="00BF570D" w:rsidRDefault="00373F7B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0" w:type="dxa"/>
          </w:tcPr>
          <w:p w:rsidR="00813933" w:rsidRPr="00BF570D" w:rsidRDefault="00B21C6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B6C" w:rsidRPr="00E76C4A" w:rsidTr="00BF570D">
        <w:trPr>
          <w:trHeight w:val="1153"/>
          <w:jc w:val="center"/>
        </w:trPr>
        <w:tc>
          <w:tcPr>
            <w:tcW w:w="851" w:type="dxa"/>
          </w:tcPr>
          <w:p w:rsidR="00813933" w:rsidRPr="00BF570D" w:rsidRDefault="00813933" w:rsidP="00E76C4A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77" w:type="dxa"/>
          </w:tcPr>
          <w:p w:rsidR="00813933" w:rsidRPr="00BF570D" w:rsidRDefault="00813933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Приморская Краевая Общественная Организация социальной поддержки            «Возрождение – Находка» </w:t>
            </w:r>
          </w:p>
        </w:tc>
        <w:tc>
          <w:tcPr>
            <w:tcW w:w="2127" w:type="dxa"/>
          </w:tcPr>
          <w:p w:rsidR="00813933" w:rsidRPr="00BF570D" w:rsidRDefault="00813933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От 20 лет, работающая молодежь</w:t>
            </w:r>
          </w:p>
        </w:tc>
        <w:tc>
          <w:tcPr>
            <w:tcW w:w="2976" w:type="dxa"/>
          </w:tcPr>
          <w:p w:rsidR="00813933" w:rsidRPr="00BF570D" w:rsidRDefault="00813933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Пропаганда здорового образа жизни</w:t>
            </w:r>
          </w:p>
        </w:tc>
        <w:tc>
          <w:tcPr>
            <w:tcW w:w="993" w:type="dxa"/>
          </w:tcPr>
          <w:p w:rsidR="00813933" w:rsidRPr="00BF570D" w:rsidRDefault="00B21C6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252" w:type="dxa"/>
          </w:tcPr>
          <w:p w:rsidR="00E5616D" w:rsidRPr="00BF570D" w:rsidRDefault="00E5616D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Пастушенко Максим Владимирович</w:t>
            </w:r>
            <w:r w:rsidR="00D428F2"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 – руководитель,</w:t>
            </w:r>
          </w:p>
          <w:p w:rsidR="00813933" w:rsidRPr="00BF570D" w:rsidRDefault="00813933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г. Находка, ул. Пограничная, 18-34,</w:t>
            </w:r>
          </w:p>
          <w:p w:rsidR="00813933" w:rsidRPr="00BF570D" w:rsidRDefault="00D428F2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т. +7</w:t>
            </w:r>
            <w:r w:rsidR="00813933" w:rsidRPr="00BF570D">
              <w:rPr>
                <w:rFonts w:ascii="Times New Roman" w:hAnsi="Times New Roman" w:cs="Times New Roman"/>
                <w:sz w:val="20"/>
                <w:szCs w:val="20"/>
              </w:rPr>
              <w:t>-914-658-75-33</w:t>
            </w:r>
          </w:p>
        </w:tc>
        <w:tc>
          <w:tcPr>
            <w:tcW w:w="709" w:type="dxa"/>
          </w:tcPr>
          <w:p w:rsidR="00813933" w:rsidRPr="00BF570D" w:rsidRDefault="00373F7B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0" w:type="dxa"/>
          </w:tcPr>
          <w:p w:rsidR="00813933" w:rsidRPr="00BF570D" w:rsidRDefault="00B21C6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B6C" w:rsidRPr="00E76C4A" w:rsidTr="00BF570D">
        <w:trPr>
          <w:trHeight w:val="545"/>
          <w:jc w:val="center"/>
        </w:trPr>
        <w:tc>
          <w:tcPr>
            <w:tcW w:w="851" w:type="dxa"/>
          </w:tcPr>
          <w:p w:rsidR="00813933" w:rsidRPr="00BF570D" w:rsidRDefault="00813933" w:rsidP="00E76C4A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977" w:type="dxa"/>
          </w:tcPr>
          <w:p w:rsidR="00FC5202" w:rsidRPr="00BF570D" w:rsidRDefault="00813933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Молодежный парламент при Думе НГО</w:t>
            </w:r>
          </w:p>
        </w:tc>
        <w:tc>
          <w:tcPr>
            <w:tcW w:w="2127" w:type="dxa"/>
          </w:tcPr>
          <w:p w:rsidR="0046617B" w:rsidRPr="00BF570D" w:rsidRDefault="00813933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от 14 до 30</w:t>
            </w:r>
          </w:p>
        </w:tc>
        <w:tc>
          <w:tcPr>
            <w:tcW w:w="2976" w:type="dxa"/>
          </w:tcPr>
          <w:p w:rsidR="00813933" w:rsidRPr="00BF570D" w:rsidRDefault="00813933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Молодежное самоуправление</w:t>
            </w:r>
          </w:p>
        </w:tc>
        <w:tc>
          <w:tcPr>
            <w:tcW w:w="993" w:type="dxa"/>
          </w:tcPr>
          <w:p w:rsidR="00813933" w:rsidRPr="00BF570D" w:rsidRDefault="00813933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252" w:type="dxa"/>
          </w:tcPr>
          <w:p w:rsidR="00354EC6" w:rsidRPr="00BF570D" w:rsidRDefault="00813933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г. Наход</w:t>
            </w:r>
            <w:r w:rsidR="00FC5202" w:rsidRPr="00BF570D">
              <w:rPr>
                <w:rFonts w:ascii="Times New Roman" w:hAnsi="Times New Roman" w:cs="Times New Roman"/>
                <w:sz w:val="20"/>
                <w:szCs w:val="20"/>
              </w:rPr>
              <w:t>ка, Находкинский проспект, д. 14</w:t>
            </w:r>
          </w:p>
        </w:tc>
        <w:tc>
          <w:tcPr>
            <w:tcW w:w="709" w:type="dxa"/>
          </w:tcPr>
          <w:p w:rsidR="00354EC6" w:rsidRPr="00BF570D" w:rsidRDefault="00C94B52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20" w:type="dxa"/>
          </w:tcPr>
          <w:p w:rsidR="00813933" w:rsidRPr="00BF570D" w:rsidRDefault="00B21C6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B6C" w:rsidRPr="00E76C4A" w:rsidTr="00BF570D">
        <w:trPr>
          <w:trHeight w:val="1639"/>
          <w:jc w:val="center"/>
        </w:trPr>
        <w:tc>
          <w:tcPr>
            <w:tcW w:w="851" w:type="dxa"/>
          </w:tcPr>
          <w:p w:rsidR="00813933" w:rsidRPr="00BF570D" w:rsidRDefault="00813933" w:rsidP="00E76C4A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977" w:type="dxa"/>
          </w:tcPr>
          <w:p w:rsidR="006F6B6C" w:rsidRPr="00BF570D" w:rsidRDefault="00813933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Приморское краевое отделение Общероссийской общественной молодежной организации «Ленинский коммунистический союз молодежи Российской Федерации»</w:t>
            </w:r>
          </w:p>
        </w:tc>
        <w:tc>
          <w:tcPr>
            <w:tcW w:w="2127" w:type="dxa"/>
          </w:tcPr>
          <w:p w:rsidR="00FC5202" w:rsidRPr="00BF570D" w:rsidRDefault="00813933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 от 14 до 35 лет</w:t>
            </w:r>
          </w:p>
          <w:p w:rsidR="00FC5202" w:rsidRPr="00BF570D" w:rsidRDefault="00FC5202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933" w:rsidRPr="00BF570D" w:rsidRDefault="00813933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13933" w:rsidRPr="00BF570D" w:rsidRDefault="00813933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  <w:r w:rsidR="00FC5202" w:rsidRPr="00BF570D">
              <w:rPr>
                <w:rFonts w:ascii="Times New Roman" w:hAnsi="Times New Roman" w:cs="Times New Roman"/>
                <w:sz w:val="20"/>
                <w:szCs w:val="20"/>
              </w:rPr>
              <w:t>триотическое воспитание молодёжи</w:t>
            </w:r>
          </w:p>
        </w:tc>
        <w:tc>
          <w:tcPr>
            <w:tcW w:w="993" w:type="dxa"/>
          </w:tcPr>
          <w:p w:rsidR="00813933" w:rsidRPr="00BF570D" w:rsidRDefault="00813933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252" w:type="dxa"/>
          </w:tcPr>
          <w:p w:rsidR="00813933" w:rsidRPr="00BF570D" w:rsidRDefault="00813933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г. Владивосток, ул. </w:t>
            </w:r>
            <w:proofErr w:type="gramStart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 5А- 705</w:t>
            </w:r>
          </w:p>
          <w:p w:rsidR="00813933" w:rsidRPr="00BF570D" w:rsidRDefault="00813933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933" w:rsidRPr="00BF570D" w:rsidRDefault="00D428F2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+7-</w:t>
            </w:r>
            <w:r w:rsidR="00813933" w:rsidRPr="00BF570D">
              <w:rPr>
                <w:rFonts w:ascii="Times New Roman" w:hAnsi="Times New Roman" w:cs="Times New Roman"/>
                <w:sz w:val="20"/>
                <w:szCs w:val="20"/>
              </w:rPr>
              <w:t>924</w:t>
            </w: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13933" w:rsidRPr="00BF570D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13933" w:rsidRPr="00BF57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13933" w:rsidRPr="00BF570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</w:tcPr>
          <w:p w:rsidR="00FC5202" w:rsidRPr="00BF570D" w:rsidRDefault="00373F7B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FC5202" w:rsidRPr="00BF570D" w:rsidRDefault="00FC5202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202" w:rsidRPr="00BF570D" w:rsidRDefault="00FC5202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933" w:rsidRPr="00BF570D" w:rsidRDefault="00813933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FC5202" w:rsidRPr="00BF570D" w:rsidRDefault="00B21C6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C5202" w:rsidRPr="00BF570D" w:rsidRDefault="00FC5202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202" w:rsidRPr="00BF570D" w:rsidRDefault="00FC5202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933" w:rsidRPr="00BF570D" w:rsidRDefault="00813933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B6C" w:rsidRPr="00E76C4A" w:rsidTr="00BF570D">
        <w:trPr>
          <w:trHeight w:val="900"/>
          <w:jc w:val="center"/>
        </w:trPr>
        <w:tc>
          <w:tcPr>
            <w:tcW w:w="851" w:type="dxa"/>
          </w:tcPr>
          <w:p w:rsidR="00813933" w:rsidRPr="00BF570D" w:rsidRDefault="00813933" w:rsidP="00E76C4A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  <w:p w:rsidR="00813933" w:rsidRPr="00BF570D" w:rsidRDefault="00813933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13933" w:rsidRPr="00BF570D" w:rsidRDefault="00813933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Центр молодежных инициатив «Эврика»</w:t>
            </w:r>
          </w:p>
        </w:tc>
        <w:tc>
          <w:tcPr>
            <w:tcW w:w="2127" w:type="dxa"/>
          </w:tcPr>
          <w:p w:rsidR="00813933" w:rsidRPr="00BF570D" w:rsidRDefault="00813933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от 14 до 30</w:t>
            </w:r>
          </w:p>
        </w:tc>
        <w:tc>
          <w:tcPr>
            <w:tcW w:w="2976" w:type="dxa"/>
          </w:tcPr>
          <w:p w:rsidR="00813933" w:rsidRPr="00BF570D" w:rsidRDefault="00813933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Организация досуговой деятельности молодежи, проведение мероприятий</w:t>
            </w:r>
          </w:p>
        </w:tc>
        <w:tc>
          <w:tcPr>
            <w:tcW w:w="993" w:type="dxa"/>
          </w:tcPr>
          <w:p w:rsidR="00813933" w:rsidRPr="00BF570D" w:rsidRDefault="00813933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2" w:type="dxa"/>
          </w:tcPr>
          <w:p w:rsidR="00813933" w:rsidRPr="00BF570D" w:rsidRDefault="00D85BCF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Байкина</w:t>
            </w:r>
            <w:proofErr w:type="spellEnd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 Владимировна – руководитель;</w:t>
            </w:r>
          </w:p>
          <w:p w:rsidR="00D85BCF" w:rsidRPr="00BF570D" w:rsidRDefault="00D85BCF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+7-927-564-19-98</w:t>
            </w:r>
          </w:p>
          <w:p w:rsidR="00D85BCF" w:rsidRPr="00BF570D" w:rsidRDefault="00D85BCF" w:rsidP="00E76C4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МБУК «Дом молодежи»</w:t>
            </w:r>
          </w:p>
          <w:p w:rsidR="00D85BCF" w:rsidRPr="00BF570D" w:rsidRDefault="00D85BCF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ул. Пугачева, 1</w:t>
            </w:r>
            <w:r w:rsidR="0071029B" w:rsidRPr="00BF57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029B" w:rsidRPr="00BF570D" w:rsidRDefault="0071029B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baickina.eliz@yandex.ru</w:t>
            </w:r>
          </w:p>
        </w:tc>
        <w:tc>
          <w:tcPr>
            <w:tcW w:w="709" w:type="dxa"/>
          </w:tcPr>
          <w:p w:rsidR="00813933" w:rsidRPr="00BF570D" w:rsidRDefault="0046617B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20" w:type="dxa"/>
          </w:tcPr>
          <w:p w:rsidR="00813933" w:rsidRPr="00BF570D" w:rsidRDefault="00B21C6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B6C" w:rsidRPr="00E76C4A" w:rsidTr="00BF570D">
        <w:trPr>
          <w:trHeight w:val="1774"/>
          <w:jc w:val="center"/>
        </w:trPr>
        <w:tc>
          <w:tcPr>
            <w:tcW w:w="851" w:type="dxa"/>
          </w:tcPr>
          <w:p w:rsidR="00813933" w:rsidRPr="00BF570D" w:rsidRDefault="00813933" w:rsidP="00E76C4A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977" w:type="dxa"/>
          </w:tcPr>
          <w:p w:rsidR="00813933" w:rsidRPr="00BF570D" w:rsidRDefault="00813933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Городской корпус волонтеров</w:t>
            </w:r>
          </w:p>
          <w:p w:rsidR="00813933" w:rsidRPr="00BF570D" w:rsidRDefault="00813933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13933" w:rsidRPr="00BF570D" w:rsidRDefault="00813933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от 14 до 25 лет, школьники студенты, работающая молодежь</w:t>
            </w:r>
          </w:p>
        </w:tc>
        <w:tc>
          <w:tcPr>
            <w:tcW w:w="2976" w:type="dxa"/>
          </w:tcPr>
          <w:p w:rsidR="00813933" w:rsidRPr="00BF570D" w:rsidRDefault="00813933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Организация и развитие добровольческой деятельности</w:t>
            </w:r>
          </w:p>
        </w:tc>
        <w:tc>
          <w:tcPr>
            <w:tcW w:w="993" w:type="dxa"/>
          </w:tcPr>
          <w:p w:rsidR="00813933" w:rsidRPr="00BF570D" w:rsidRDefault="00813933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2" w:type="dxa"/>
          </w:tcPr>
          <w:p w:rsidR="00813933" w:rsidRPr="00BF570D" w:rsidRDefault="00813933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г. Находка, Находкинский проспект  18,</w:t>
            </w:r>
          </w:p>
          <w:p w:rsidR="00813933" w:rsidRPr="00BF570D" w:rsidRDefault="00813933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 w:rsidR="00D428F2"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8 (4236) </w:t>
            </w: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69-21-40</w:t>
            </w:r>
          </w:p>
          <w:p w:rsidR="00813933" w:rsidRPr="00BF570D" w:rsidRDefault="00813933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3933" w:rsidRPr="00BF570D" w:rsidRDefault="0046617B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1220" w:type="dxa"/>
          </w:tcPr>
          <w:p w:rsidR="00813933" w:rsidRPr="00BF570D" w:rsidRDefault="0046617B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https://www.instagram.com/volonternakhodka/</w:t>
            </w:r>
          </w:p>
        </w:tc>
      </w:tr>
      <w:tr w:rsidR="006F6B6C" w:rsidRPr="00E76C4A" w:rsidTr="00BF570D">
        <w:trPr>
          <w:trHeight w:val="728"/>
          <w:jc w:val="center"/>
        </w:trPr>
        <w:tc>
          <w:tcPr>
            <w:tcW w:w="851" w:type="dxa"/>
          </w:tcPr>
          <w:p w:rsidR="00D428F2" w:rsidRPr="00BF570D" w:rsidRDefault="00D428F2" w:rsidP="00E76C4A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2977" w:type="dxa"/>
          </w:tcPr>
          <w:p w:rsidR="00D428F2" w:rsidRPr="00BF570D" w:rsidRDefault="00D428F2" w:rsidP="00E76C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ходкинская городская детско </w:t>
            </w:r>
            <w:proofErr w:type="gramStart"/>
            <w:r w:rsidRPr="00BF5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ю</w:t>
            </w:r>
            <w:proofErr w:type="gramEnd"/>
            <w:r w:rsidRPr="00BF5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шеская военно -патриотическая общественная организация "Юная Армия"</w:t>
            </w:r>
          </w:p>
        </w:tc>
        <w:tc>
          <w:tcPr>
            <w:tcW w:w="2127" w:type="dxa"/>
          </w:tcPr>
          <w:p w:rsidR="00FC5202" w:rsidRPr="00BF570D" w:rsidRDefault="00FC5202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етское</w:t>
            </w:r>
          </w:p>
          <w:p w:rsidR="00D428F2" w:rsidRPr="00BF570D" w:rsidRDefault="00D428F2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D428F2" w:rsidRPr="00BF570D" w:rsidRDefault="00D428F2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еятельность движения направлена на воспитание в юнармейцах доброты, сочувствия, совестливости, верности, достоинства, любви к своей Родине.</w:t>
            </w:r>
          </w:p>
        </w:tc>
        <w:tc>
          <w:tcPr>
            <w:tcW w:w="993" w:type="dxa"/>
          </w:tcPr>
          <w:p w:rsidR="00D428F2" w:rsidRPr="00BF570D" w:rsidRDefault="00D428F2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252" w:type="dxa"/>
          </w:tcPr>
          <w:p w:rsidR="00D428F2" w:rsidRPr="00BF570D" w:rsidRDefault="00D428F2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Тушков</w:t>
            </w:r>
            <w:proofErr w:type="spellEnd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 Валериевич – руководитель,</w:t>
            </w:r>
          </w:p>
          <w:p w:rsidR="00FC5202" w:rsidRPr="00BF570D" w:rsidRDefault="00FC5202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Бондаренко Павел Евгеньевич – заместитель руководителя, +7-914-692-99-88,</w:t>
            </w:r>
          </w:p>
          <w:p w:rsidR="00FC5202" w:rsidRPr="00BF570D" w:rsidRDefault="00D428F2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692904, Приморский край, г. Находка, Школьная ул., д. 7, офис 405</w:t>
            </w:r>
          </w:p>
        </w:tc>
        <w:tc>
          <w:tcPr>
            <w:tcW w:w="709" w:type="dxa"/>
          </w:tcPr>
          <w:p w:rsidR="00D428F2" w:rsidRPr="00BF570D" w:rsidRDefault="001F0649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1220" w:type="dxa"/>
          </w:tcPr>
          <w:p w:rsidR="00FC5202" w:rsidRPr="00BF570D" w:rsidRDefault="00D428F2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https://www.instagram.com/yunarmiya_nhk/</w:t>
            </w:r>
          </w:p>
          <w:p w:rsidR="00D428F2" w:rsidRPr="00BF570D" w:rsidRDefault="00D428F2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B6C" w:rsidRPr="00E76C4A" w:rsidTr="00BF570D">
        <w:trPr>
          <w:trHeight w:val="909"/>
          <w:jc w:val="center"/>
        </w:trPr>
        <w:tc>
          <w:tcPr>
            <w:tcW w:w="851" w:type="dxa"/>
          </w:tcPr>
          <w:p w:rsidR="00813933" w:rsidRPr="00BF570D" w:rsidRDefault="00813933" w:rsidP="00E76C4A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428F2" w:rsidRPr="00BF57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813933" w:rsidRPr="00BF570D" w:rsidRDefault="00813933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КВН - движение</w:t>
            </w:r>
          </w:p>
          <w:p w:rsidR="00813933" w:rsidRPr="00BF570D" w:rsidRDefault="00813933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13933" w:rsidRPr="00BF570D" w:rsidRDefault="00813933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от 14 до 30 лет, школьники студенты, работающая молодежь</w:t>
            </w:r>
            <w:bookmarkStart w:id="0" w:name="_GoBack"/>
            <w:bookmarkEnd w:id="0"/>
          </w:p>
        </w:tc>
        <w:tc>
          <w:tcPr>
            <w:tcW w:w="2976" w:type="dxa"/>
          </w:tcPr>
          <w:p w:rsidR="00813933" w:rsidRPr="00BF570D" w:rsidRDefault="00813933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Развитие творческого потенциала молодежи</w:t>
            </w:r>
          </w:p>
        </w:tc>
        <w:tc>
          <w:tcPr>
            <w:tcW w:w="993" w:type="dxa"/>
          </w:tcPr>
          <w:p w:rsidR="00813933" w:rsidRPr="00BF570D" w:rsidRDefault="00813933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2" w:type="dxa"/>
          </w:tcPr>
          <w:p w:rsidR="00813933" w:rsidRPr="00BF570D" w:rsidRDefault="00813933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г. Находка, Находкинский проспект  18,</w:t>
            </w:r>
          </w:p>
          <w:p w:rsidR="00813933" w:rsidRPr="00BF570D" w:rsidRDefault="00813933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 w:rsidR="00D428F2"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 8 (4236) </w:t>
            </w: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69-21-40</w:t>
            </w:r>
          </w:p>
        </w:tc>
        <w:tc>
          <w:tcPr>
            <w:tcW w:w="709" w:type="dxa"/>
          </w:tcPr>
          <w:p w:rsidR="00813933" w:rsidRPr="00BF570D" w:rsidRDefault="0046617B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20" w:type="dxa"/>
          </w:tcPr>
          <w:p w:rsidR="00813933" w:rsidRPr="00BF570D" w:rsidRDefault="0046617B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https://vk.com/nhkkvn</w:t>
            </w:r>
          </w:p>
        </w:tc>
      </w:tr>
      <w:tr w:rsidR="006F6B6C" w:rsidRPr="00E76C4A" w:rsidTr="00BF570D">
        <w:trPr>
          <w:trHeight w:val="1062"/>
          <w:jc w:val="center"/>
        </w:trPr>
        <w:tc>
          <w:tcPr>
            <w:tcW w:w="851" w:type="dxa"/>
          </w:tcPr>
          <w:p w:rsidR="00D85BCF" w:rsidRPr="00BF570D" w:rsidRDefault="00D85BCF" w:rsidP="00E76C4A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977" w:type="dxa"/>
          </w:tcPr>
          <w:p w:rsidR="00D85BCF" w:rsidRPr="00BF570D" w:rsidRDefault="00D85BCF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Находкинское отделение Всероссийской общественной организации</w:t>
            </w:r>
          </w:p>
          <w:p w:rsidR="00D85BCF" w:rsidRPr="00BF570D" w:rsidRDefault="00D85BCF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«Молодая Гвардия Единой России»</w:t>
            </w:r>
          </w:p>
        </w:tc>
        <w:tc>
          <w:tcPr>
            <w:tcW w:w="2127" w:type="dxa"/>
          </w:tcPr>
          <w:p w:rsidR="00D85BCF" w:rsidRPr="00BF570D" w:rsidRDefault="00D85BCF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от 15 до 35 лет, школьники студенты, работающая молодежь</w:t>
            </w:r>
          </w:p>
        </w:tc>
        <w:tc>
          <w:tcPr>
            <w:tcW w:w="2976" w:type="dxa"/>
          </w:tcPr>
          <w:p w:rsidR="00D85BCF" w:rsidRPr="00BF570D" w:rsidRDefault="00AE0132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о </w:t>
            </w:r>
            <w:proofErr w:type="gramStart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олитическая организация </w:t>
            </w:r>
          </w:p>
        </w:tc>
        <w:tc>
          <w:tcPr>
            <w:tcW w:w="993" w:type="dxa"/>
          </w:tcPr>
          <w:p w:rsidR="00D85BCF" w:rsidRPr="00BF570D" w:rsidRDefault="00D85BCF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2" w:type="dxa"/>
          </w:tcPr>
          <w:p w:rsidR="00D85BCF" w:rsidRPr="00BF570D" w:rsidRDefault="00D85BCF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Барбанягра</w:t>
            </w:r>
            <w:proofErr w:type="spellEnd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 Вячеслав Вячеславович – руководитель;</w:t>
            </w:r>
          </w:p>
          <w:p w:rsidR="00D85BCF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AE0132" w:rsidRPr="00BF570D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mgernakhodka@gmail.com</w:t>
              </w:r>
            </w:hyperlink>
          </w:p>
          <w:p w:rsidR="00AE0132" w:rsidRPr="00BF570D" w:rsidRDefault="00AE0132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+7-914-709-03-21</w:t>
            </w:r>
          </w:p>
        </w:tc>
        <w:tc>
          <w:tcPr>
            <w:tcW w:w="709" w:type="dxa"/>
          </w:tcPr>
          <w:p w:rsidR="00D85BCF" w:rsidRPr="00BF570D" w:rsidRDefault="00AE0132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20" w:type="dxa"/>
          </w:tcPr>
          <w:p w:rsidR="00D85BCF" w:rsidRPr="00BF570D" w:rsidRDefault="00D85BCF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https://www.instagram.com/mger.nakhodka/</w:t>
            </w:r>
          </w:p>
        </w:tc>
      </w:tr>
      <w:tr w:rsidR="006F6B6C" w:rsidRPr="00E76C4A" w:rsidTr="00BF570D">
        <w:trPr>
          <w:trHeight w:val="445"/>
          <w:jc w:val="center"/>
        </w:trPr>
        <w:tc>
          <w:tcPr>
            <w:tcW w:w="851" w:type="dxa"/>
          </w:tcPr>
          <w:p w:rsidR="00D85BCF" w:rsidRPr="00BF570D" w:rsidRDefault="00D85BCF" w:rsidP="00E76C4A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977" w:type="dxa"/>
          </w:tcPr>
          <w:p w:rsidR="00D85BCF" w:rsidRPr="00BF570D" w:rsidRDefault="008466C0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в поддержку молодёжных инициатив молодёжное объединение "Феникс"</w:t>
            </w:r>
          </w:p>
        </w:tc>
        <w:tc>
          <w:tcPr>
            <w:tcW w:w="2127" w:type="dxa"/>
          </w:tcPr>
          <w:p w:rsidR="00D85BCF" w:rsidRPr="00BF570D" w:rsidRDefault="0071029B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от 14 до 30 лет, школьники студенты, работающая молодежь</w:t>
            </w:r>
          </w:p>
        </w:tc>
        <w:tc>
          <w:tcPr>
            <w:tcW w:w="2976" w:type="dxa"/>
          </w:tcPr>
          <w:p w:rsidR="00D85BCF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85BCF" w:rsidRPr="00BF570D" w:rsidRDefault="0071029B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2" w:type="dxa"/>
          </w:tcPr>
          <w:p w:rsidR="008466C0" w:rsidRPr="00BF570D" w:rsidRDefault="008466C0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центрального аппарата Дмитриев Вячеслав Сергеевич. 89146646916. </w:t>
            </w:r>
          </w:p>
          <w:p w:rsidR="0071029B" w:rsidRPr="00BF570D" w:rsidRDefault="008466C0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Почта: fokinskoegorodskoe2014@ya.ru</w:t>
            </w:r>
          </w:p>
          <w:p w:rsidR="0071029B" w:rsidRPr="00BF570D" w:rsidRDefault="008466C0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Находка, Озёрная 1.</w:t>
            </w:r>
          </w:p>
        </w:tc>
        <w:tc>
          <w:tcPr>
            <w:tcW w:w="709" w:type="dxa"/>
          </w:tcPr>
          <w:p w:rsidR="00D85BCF" w:rsidRPr="00BF570D" w:rsidRDefault="008466C0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20" w:type="dxa"/>
          </w:tcPr>
          <w:p w:rsidR="008466C0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8466C0" w:rsidRPr="00BF570D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s://feniksmolodesh.vsite.biz/</w:t>
              </w:r>
            </w:hyperlink>
          </w:p>
          <w:p w:rsidR="008466C0" w:rsidRPr="00BF570D" w:rsidRDefault="008466C0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BF5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niksmolodesh</w:t>
            </w:r>
            <w:proofErr w:type="spellEnd"/>
          </w:p>
        </w:tc>
      </w:tr>
      <w:tr w:rsidR="006F6B6C" w:rsidRPr="00E76C4A" w:rsidTr="00BF570D">
        <w:trPr>
          <w:trHeight w:val="1062"/>
          <w:jc w:val="center"/>
        </w:trPr>
        <w:tc>
          <w:tcPr>
            <w:tcW w:w="851" w:type="dxa"/>
          </w:tcPr>
          <w:p w:rsidR="00D85BCF" w:rsidRPr="00BF570D" w:rsidRDefault="00D85BCF" w:rsidP="00E76C4A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77" w:type="dxa"/>
          </w:tcPr>
          <w:p w:rsidR="00D85BCF" w:rsidRPr="00BF570D" w:rsidRDefault="000756DC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Находкинская городская организация Приморской краевой организацией Общероссийский общественной организации "Российский Союз Молодёжи"</w:t>
            </w:r>
          </w:p>
        </w:tc>
        <w:tc>
          <w:tcPr>
            <w:tcW w:w="2127" w:type="dxa"/>
          </w:tcPr>
          <w:p w:rsidR="00D85BCF" w:rsidRPr="00BF570D" w:rsidRDefault="0071029B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от 14 до 35 лет, школьники студенты, работающая молодежь</w:t>
            </w:r>
          </w:p>
        </w:tc>
        <w:tc>
          <w:tcPr>
            <w:tcW w:w="2976" w:type="dxa"/>
          </w:tcPr>
          <w:p w:rsidR="000756DC" w:rsidRPr="00BF570D" w:rsidRDefault="000756DC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ых инициатив молодёжи </w:t>
            </w:r>
          </w:p>
          <w:p w:rsidR="00D85BCF" w:rsidRPr="00BF570D" w:rsidRDefault="00D85BCF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85BCF" w:rsidRPr="00BF570D" w:rsidRDefault="0071029B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2" w:type="dxa"/>
          </w:tcPr>
          <w:p w:rsidR="000756DC" w:rsidRPr="00BF570D" w:rsidRDefault="000756DC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Ракаускас</w:t>
            </w:r>
            <w:proofErr w:type="spellEnd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 Максим </w:t>
            </w:r>
            <w:proofErr w:type="spellStart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Ромуальдасович</w:t>
            </w:r>
            <w:proofErr w:type="spellEnd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председаль</w:t>
            </w:r>
            <w:proofErr w:type="spellEnd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, 69-32-18, 89149764917, rsm-nahodka@yandex.ru </w:t>
            </w:r>
          </w:p>
          <w:p w:rsidR="00D85BCF" w:rsidRPr="00BF570D" w:rsidRDefault="00D85BCF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5BCF" w:rsidRPr="00BF570D" w:rsidRDefault="000756DC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20" w:type="dxa"/>
          </w:tcPr>
          <w:p w:rsidR="00D85BCF" w:rsidRPr="00BF570D" w:rsidRDefault="000756DC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rsm_nahodka</w:t>
            </w:r>
            <w:proofErr w:type="spellEnd"/>
          </w:p>
        </w:tc>
      </w:tr>
      <w:tr w:rsidR="00E76C4A" w:rsidRPr="00E76C4A" w:rsidTr="00BF570D">
        <w:trPr>
          <w:trHeight w:val="1062"/>
          <w:jc w:val="center"/>
        </w:trPr>
        <w:tc>
          <w:tcPr>
            <w:tcW w:w="851" w:type="dxa"/>
          </w:tcPr>
          <w:p w:rsidR="00E76C4A" w:rsidRPr="00BF570D" w:rsidRDefault="00E76C4A" w:rsidP="00E76C4A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Совет старшеклассников «Лучики добра»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(МАОУ СОШ № 1 «Полюс»)</w:t>
            </w:r>
          </w:p>
        </w:tc>
        <w:tc>
          <w:tcPr>
            <w:tcW w:w="212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етское</w:t>
            </w:r>
          </w:p>
        </w:tc>
        <w:tc>
          <w:tcPr>
            <w:tcW w:w="2976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самоуправление</w:t>
            </w:r>
          </w:p>
        </w:tc>
        <w:tc>
          <w:tcPr>
            <w:tcW w:w="993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252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Кадурина</w:t>
            </w:r>
            <w:proofErr w:type="spellEnd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 Лариса Александровна, зам. </w:t>
            </w:r>
            <w:proofErr w:type="spellStart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 по ВР,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(4236) 61-02-06,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+ 7 999 059 71 49</w:t>
            </w:r>
          </w:p>
        </w:tc>
        <w:tc>
          <w:tcPr>
            <w:tcW w:w="709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220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6C4A" w:rsidRPr="00E76C4A" w:rsidTr="00BF570D">
        <w:trPr>
          <w:trHeight w:val="1062"/>
          <w:jc w:val="center"/>
        </w:trPr>
        <w:tc>
          <w:tcPr>
            <w:tcW w:w="851" w:type="dxa"/>
          </w:tcPr>
          <w:p w:rsidR="00E76C4A" w:rsidRPr="00BF570D" w:rsidRDefault="00E76C4A" w:rsidP="00E76C4A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Школьный спортивный клуб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«Лучики добра»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(МАОУ СОШ № 1 «Полюс»)</w:t>
            </w:r>
          </w:p>
        </w:tc>
        <w:tc>
          <w:tcPr>
            <w:tcW w:w="212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етское</w:t>
            </w:r>
          </w:p>
        </w:tc>
        <w:tc>
          <w:tcPr>
            <w:tcW w:w="2976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спортивное</w:t>
            </w:r>
          </w:p>
        </w:tc>
        <w:tc>
          <w:tcPr>
            <w:tcW w:w="993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252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Веренинов</w:t>
            </w:r>
            <w:proofErr w:type="spellEnd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 Валерий </w:t>
            </w:r>
            <w:proofErr w:type="spellStart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  <w:proofErr w:type="gramStart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читель</w:t>
            </w:r>
            <w:proofErr w:type="spellEnd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культуры,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(4236) 61-02-06</w:t>
            </w: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+7 914 731 43 37,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Pr="00BF570D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pundrix@mail</w:t>
              </w:r>
              <w:r w:rsidRPr="00BF570D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BF570D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20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6C4A" w:rsidRPr="00E76C4A" w:rsidTr="00BF570D">
        <w:trPr>
          <w:trHeight w:val="870"/>
          <w:jc w:val="center"/>
        </w:trPr>
        <w:tc>
          <w:tcPr>
            <w:tcW w:w="851" w:type="dxa"/>
          </w:tcPr>
          <w:p w:rsidR="00E76C4A" w:rsidRPr="00BF570D" w:rsidRDefault="00E76C4A" w:rsidP="00E76C4A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Школьный спортивный клуб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(МАОУ СОШ № 2)</w:t>
            </w:r>
          </w:p>
        </w:tc>
        <w:tc>
          <w:tcPr>
            <w:tcW w:w="212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етское</w:t>
            </w:r>
          </w:p>
        </w:tc>
        <w:tc>
          <w:tcPr>
            <w:tcW w:w="2976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спортивное</w:t>
            </w:r>
          </w:p>
        </w:tc>
        <w:tc>
          <w:tcPr>
            <w:tcW w:w="993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252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Мутагарова</w:t>
            </w:r>
            <w:proofErr w:type="spellEnd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андровна, учитель физической культуры, 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(4236) 65-57-87</w:t>
            </w:r>
          </w:p>
        </w:tc>
        <w:tc>
          <w:tcPr>
            <w:tcW w:w="709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20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6C4A" w:rsidRPr="00E76C4A" w:rsidTr="00BF570D">
        <w:trPr>
          <w:trHeight w:val="1062"/>
          <w:jc w:val="center"/>
        </w:trPr>
        <w:tc>
          <w:tcPr>
            <w:tcW w:w="851" w:type="dxa"/>
          </w:tcPr>
          <w:p w:rsidR="00E76C4A" w:rsidRPr="00BF570D" w:rsidRDefault="00E76C4A" w:rsidP="00E76C4A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Хоровые казачьи классы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(МБОУ СОШ № 3)</w:t>
            </w:r>
          </w:p>
        </w:tc>
        <w:tc>
          <w:tcPr>
            <w:tcW w:w="212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етское</w:t>
            </w:r>
          </w:p>
        </w:tc>
        <w:tc>
          <w:tcPr>
            <w:tcW w:w="2976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уховно-нравственное, патриотическое</w:t>
            </w:r>
          </w:p>
        </w:tc>
        <w:tc>
          <w:tcPr>
            <w:tcW w:w="993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2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Колчина Ольга Михайловна, психолог, классный руководитель, 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(4236) 62-76-18,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-914 708 30 25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3st@mail.ru</w:t>
            </w:r>
          </w:p>
        </w:tc>
        <w:tc>
          <w:tcPr>
            <w:tcW w:w="709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20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6C4A" w:rsidRPr="00E76C4A" w:rsidTr="00BF570D">
        <w:trPr>
          <w:trHeight w:val="1062"/>
          <w:jc w:val="center"/>
        </w:trPr>
        <w:tc>
          <w:tcPr>
            <w:tcW w:w="851" w:type="dxa"/>
          </w:tcPr>
          <w:p w:rsidR="00E76C4A" w:rsidRPr="00BF570D" w:rsidRDefault="00E76C4A" w:rsidP="00E76C4A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Военно-спортивная дружина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(МБОУ СОШ № 3)</w:t>
            </w:r>
          </w:p>
        </w:tc>
        <w:tc>
          <w:tcPr>
            <w:tcW w:w="212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етское</w:t>
            </w:r>
          </w:p>
        </w:tc>
        <w:tc>
          <w:tcPr>
            <w:tcW w:w="2976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уховно-нравственное, патриотическое</w:t>
            </w:r>
          </w:p>
        </w:tc>
        <w:tc>
          <w:tcPr>
            <w:tcW w:w="993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2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Струков Андрей Анатольевич,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</w:t>
            </w:r>
            <w:proofErr w:type="spellEnd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spellStart"/>
            <w:r w:rsidRPr="00BF5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</w:t>
            </w:r>
            <w:proofErr w:type="spellEnd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F5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F5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709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20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6C4A" w:rsidRPr="00E76C4A" w:rsidTr="00BF570D">
        <w:trPr>
          <w:trHeight w:val="1062"/>
          <w:jc w:val="center"/>
        </w:trPr>
        <w:tc>
          <w:tcPr>
            <w:tcW w:w="851" w:type="dxa"/>
          </w:tcPr>
          <w:p w:rsidR="00E76C4A" w:rsidRPr="00BF570D" w:rsidRDefault="00E76C4A" w:rsidP="00E76C4A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Школьный спортивный клуб «Волейбол»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 (МБОУ СОШ № 3)</w:t>
            </w:r>
          </w:p>
        </w:tc>
        <w:tc>
          <w:tcPr>
            <w:tcW w:w="212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етское</w:t>
            </w:r>
          </w:p>
        </w:tc>
        <w:tc>
          <w:tcPr>
            <w:tcW w:w="2976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спортивное</w:t>
            </w:r>
          </w:p>
        </w:tc>
        <w:tc>
          <w:tcPr>
            <w:tcW w:w="993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2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Григорян Ольга </w:t>
            </w:r>
            <w:proofErr w:type="spellStart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Спартаковна</w:t>
            </w:r>
            <w:proofErr w:type="gramStart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читель</w:t>
            </w:r>
            <w:proofErr w:type="spellEnd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культуры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(4236) 62-76-18,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3st@mail.ru</w:t>
            </w:r>
          </w:p>
        </w:tc>
        <w:tc>
          <w:tcPr>
            <w:tcW w:w="709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20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6C4A" w:rsidRPr="00E76C4A" w:rsidTr="00BF570D">
        <w:trPr>
          <w:trHeight w:val="1062"/>
          <w:jc w:val="center"/>
        </w:trPr>
        <w:tc>
          <w:tcPr>
            <w:tcW w:w="851" w:type="dxa"/>
          </w:tcPr>
          <w:p w:rsidR="00E76C4A" w:rsidRPr="00BF570D" w:rsidRDefault="00E76C4A" w:rsidP="00E76C4A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Совет старшеклассников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(МАОУ СОШ № 4)</w:t>
            </w:r>
          </w:p>
        </w:tc>
        <w:tc>
          <w:tcPr>
            <w:tcW w:w="212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етское</w:t>
            </w:r>
          </w:p>
        </w:tc>
        <w:tc>
          <w:tcPr>
            <w:tcW w:w="2976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самоуправление</w:t>
            </w:r>
          </w:p>
        </w:tc>
        <w:tc>
          <w:tcPr>
            <w:tcW w:w="993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2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Константинова Владилена  Олеговна, зам. </w:t>
            </w:r>
            <w:proofErr w:type="spellStart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 по ВР,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(4236)74-59-56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 984 152 92 66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vladilena@inbox.ru</w:t>
            </w:r>
          </w:p>
        </w:tc>
        <w:tc>
          <w:tcPr>
            <w:tcW w:w="709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20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6C4A" w:rsidRPr="00E76C4A" w:rsidTr="00BF570D">
        <w:trPr>
          <w:trHeight w:val="1062"/>
          <w:jc w:val="center"/>
        </w:trPr>
        <w:tc>
          <w:tcPr>
            <w:tcW w:w="851" w:type="dxa"/>
          </w:tcPr>
          <w:p w:rsidR="00E76C4A" w:rsidRPr="00BF570D" w:rsidRDefault="00E76C4A" w:rsidP="00E76C4A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Школьный спортивный клуб «Олимп»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(МАОУ СОШ № 4)</w:t>
            </w:r>
          </w:p>
        </w:tc>
        <w:tc>
          <w:tcPr>
            <w:tcW w:w="212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етское</w:t>
            </w:r>
          </w:p>
        </w:tc>
        <w:tc>
          <w:tcPr>
            <w:tcW w:w="2976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спортивное</w:t>
            </w:r>
          </w:p>
        </w:tc>
        <w:tc>
          <w:tcPr>
            <w:tcW w:w="993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252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Ткачёв Алексей Валерьевич, учитель физической культуры, 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(4236)74-59-56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 914 661 33 49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kachev-alexey@mail.ru</w:t>
            </w:r>
          </w:p>
        </w:tc>
        <w:tc>
          <w:tcPr>
            <w:tcW w:w="709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20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6C4A" w:rsidRPr="00E76C4A" w:rsidTr="00BF570D">
        <w:trPr>
          <w:trHeight w:val="1062"/>
          <w:jc w:val="center"/>
        </w:trPr>
        <w:tc>
          <w:tcPr>
            <w:tcW w:w="851" w:type="dxa"/>
          </w:tcPr>
          <w:p w:rsidR="00E76C4A" w:rsidRPr="00BF570D" w:rsidRDefault="00E76C4A" w:rsidP="00E76C4A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</w:t>
            </w:r>
            <w:proofErr w:type="gramStart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ая детско-юношеская организация «Российское движение школьников»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(МАОУ СОШ № 5)</w:t>
            </w:r>
          </w:p>
        </w:tc>
        <w:tc>
          <w:tcPr>
            <w:tcW w:w="212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етское</w:t>
            </w:r>
          </w:p>
        </w:tc>
        <w:tc>
          <w:tcPr>
            <w:tcW w:w="2976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многопрофильное</w:t>
            </w:r>
          </w:p>
        </w:tc>
        <w:tc>
          <w:tcPr>
            <w:tcW w:w="993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252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Бахметьева Анастасия Юрьевна, учитель физической культуры,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(4236) 74-16-23,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 999 088 30 81</w:t>
            </w:r>
          </w:p>
          <w:p w:rsidR="00E76C4A" w:rsidRPr="00BF570D" w:rsidRDefault="00E76C4A" w:rsidP="00E76C4A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F570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evdosik@mail.ru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220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eastAsia="Calibri" w:hAnsi="Times New Roman" w:cs="Times New Roman"/>
                <w:sz w:val="20"/>
                <w:szCs w:val="20"/>
              </w:rPr>
              <w:t>https://instagram.com/school_5_nhk?utm_medium=copy_link</w:t>
            </w:r>
          </w:p>
        </w:tc>
      </w:tr>
      <w:tr w:rsidR="00E76C4A" w:rsidRPr="00E76C4A" w:rsidTr="00BF570D">
        <w:trPr>
          <w:trHeight w:val="1062"/>
          <w:jc w:val="center"/>
        </w:trPr>
        <w:tc>
          <w:tcPr>
            <w:tcW w:w="851" w:type="dxa"/>
          </w:tcPr>
          <w:p w:rsidR="00E76C4A" w:rsidRPr="00BF570D" w:rsidRDefault="00E76C4A" w:rsidP="00E76C4A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Школьный спортивный клуб «Олимп»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(МАОУ СОШ № 5)</w:t>
            </w:r>
          </w:p>
        </w:tc>
        <w:tc>
          <w:tcPr>
            <w:tcW w:w="212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етское</w:t>
            </w:r>
          </w:p>
        </w:tc>
        <w:tc>
          <w:tcPr>
            <w:tcW w:w="2976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спортивное</w:t>
            </w:r>
          </w:p>
        </w:tc>
        <w:tc>
          <w:tcPr>
            <w:tcW w:w="993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252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Коновалова Мария Витальевна, учитель физической культуры,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(4236) 74-16- 23,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 914 338 08 84</w:t>
            </w:r>
          </w:p>
          <w:p w:rsidR="00E76C4A" w:rsidRPr="00BF570D" w:rsidRDefault="00E76C4A" w:rsidP="00E76C4A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F570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asileva.masha77@gmail.com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220" w:type="dxa"/>
          </w:tcPr>
          <w:p w:rsidR="00E76C4A" w:rsidRPr="00BF570D" w:rsidRDefault="00E76C4A" w:rsidP="00E76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2" w:history="1">
              <w:r w:rsidRPr="00BF570D">
                <w:rPr>
                  <w:rStyle w:val="aa"/>
                  <w:rFonts w:ascii="Times New Roman" w:eastAsia="Calibri" w:hAnsi="Times New Roman" w:cs="Times New Roman"/>
                  <w:sz w:val="20"/>
                  <w:szCs w:val="20"/>
                </w:rPr>
                <w:t>https://instagram.com/school_5_nhk?utm_medium=copy_link</w:t>
              </w:r>
            </w:hyperlink>
          </w:p>
          <w:p w:rsidR="00E76C4A" w:rsidRPr="00BF570D" w:rsidRDefault="00E76C4A" w:rsidP="00E76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6C4A" w:rsidRPr="00BF570D" w:rsidRDefault="00E76C4A" w:rsidP="00E76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76C4A" w:rsidRPr="00E76C4A" w:rsidTr="00BF570D">
        <w:trPr>
          <w:trHeight w:val="1062"/>
          <w:jc w:val="center"/>
        </w:trPr>
        <w:tc>
          <w:tcPr>
            <w:tcW w:w="851" w:type="dxa"/>
          </w:tcPr>
          <w:p w:rsidR="00E76C4A" w:rsidRPr="00BF570D" w:rsidRDefault="00E76C4A" w:rsidP="00E76C4A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</w:t>
            </w:r>
            <w:proofErr w:type="gramStart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ая детско-юношеская организация «Российское движение школьников»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(МАОУ СОШ № 7 «Эдельвейс») </w:t>
            </w:r>
          </w:p>
        </w:tc>
        <w:tc>
          <w:tcPr>
            <w:tcW w:w="212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етское</w:t>
            </w:r>
          </w:p>
        </w:tc>
        <w:tc>
          <w:tcPr>
            <w:tcW w:w="2976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многопрофильное</w:t>
            </w:r>
          </w:p>
        </w:tc>
        <w:tc>
          <w:tcPr>
            <w:tcW w:w="993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252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Свириденко Елена Николаевна, зам. </w:t>
            </w:r>
            <w:proofErr w:type="spellStart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. по ВР.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(4236) 74-83-80,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 951 017 42 06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ura@mail.ru</w:t>
            </w:r>
          </w:p>
        </w:tc>
        <w:tc>
          <w:tcPr>
            <w:tcW w:w="709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220" w:type="dxa"/>
          </w:tcPr>
          <w:p w:rsidR="00E76C4A" w:rsidRPr="00BF570D" w:rsidRDefault="00E76C4A" w:rsidP="00E76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76C4A" w:rsidRPr="00E76C4A" w:rsidTr="00BF570D">
        <w:trPr>
          <w:trHeight w:val="1062"/>
          <w:jc w:val="center"/>
        </w:trPr>
        <w:tc>
          <w:tcPr>
            <w:tcW w:w="851" w:type="dxa"/>
          </w:tcPr>
          <w:p w:rsidR="00E76C4A" w:rsidRPr="00BF570D" w:rsidRDefault="00E76C4A" w:rsidP="00E76C4A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Школьный спортивный клуб «Эдельвейс»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(МАОУ СОШ № 7 «Эдельвейс»)</w:t>
            </w:r>
          </w:p>
        </w:tc>
        <w:tc>
          <w:tcPr>
            <w:tcW w:w="212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етское</w:t>
            </w:r>
          </w:p>
        </w:tc>
        <w:tc>
          <w:tcPr>
            <w:tcW w:w="2976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спортивное</w:t>
            </w:r>
          </w:p>
        </w:tc>
        <w:tc>
          <w:tcPr>
            <w:tcW w:w="993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252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Голубева Людмила Михайловна,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,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 914 739 39 84</w:t>
            </w:r>
          </w:p>
        </w:tc>
        <w:tc>
          <w:tcPr>
            <w:tcW w:w="709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1220" w:type="dxa"/>
          </w:tcPr>
          <w:p w:rsidR="00E76C4A" w:rsidRPr="00BF570D" w:rsidRDefault="00E76C4A" w:rsidP="00E76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76C4A" w:rsidRPr="00E76C4A" w:rsidTr="00BF570D">
        <w:trPr>
          <w:trHeight w:val="1062"/>
          <w:jc w:val="center"/>
        </w:trPr>
        <w:tc>
          <w:tcPr>
            <w:tcW w:w="851" w:type="dxa"/>
          </w:tcPr>
          <w:p w:rsidR="00E76C4A" w:rsidRPr="00BF570D" w:rsidRDefault="00E76C4A" w:rsidP="00E76C4A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Совет Старшеклассников «</w:t>
            </w:r>
            <w:proofErr w:type="gramStart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Счастливы</w:t>
            </w:r>
            <w:proofErr w:type="gramEnd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 вместе»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(МАОУ СОШ № 7 «Эдельвейс»)</w:t>
            </w:r>
          </w:p>
        </w:tc>
        <w:tc>
          <w:tcPr>
            <w:tcW w:w="212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етское</w:t>
            </w:r>
          </w:p>
        </w:tc>
        <w:tc>
          <w:tcPr>
            <w:tcW w:w="2976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самоуправление</w:t>
            </w:r>
          </w:p>
        </w:tc>
        <w:tc>
          <w:tcPr>
            <w:tcW w:w="993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2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Свириденко Елена Николаевна, зам. </w:t>
            </w:r>
            <w:proofErr w:type="spellStart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. по ВР.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(4236) 74-83-80,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 951 017 42 06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ura@mail.ru</w:t>
            </w:r>
          </w:p>
        </w:tc>
        <w:tc>
          <w:tcPr>
            <w:tcW w:w="709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20" w:type="dxa"/>
          </w:tcPr>
          <w:p w:rsidR="00E76C4A" w:rsidRPr="00BF570D" w:rsidRDefault="00E76C4A" w:rsidP="00E76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76C4A" w:rsidRPr="00E76C4A" w:rsidTr="00BF570D">
        <w:trPr>
          <w:trHeight w:val="1062"/>
          <w:jc w:val="center"/>
        </w:trPr>
        <w:tc>
          <w:tcPr>
            <w:tcW w:w="851" w:type="dxa"/>
          </w:tcPr>
          <w:p w:rsidR="00E76C4A" w:rsidRPr="00BF570D" w:rsidRDefault="00E76C4A" w:rsidP="00E76C4A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Отряд «Юный инспектор движения»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 (МАОУ СОШ № 7 «Эдельвейс»)</w:t>
            </w:r>
          </w:p>
        </w:tc>
        <w:tc>
          <w:tcPr>
            <w:tcW w:w="212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етское</w:t>
            </w:r>
          </w:p>
        </w:tc>
        <w:tc>
          <w:tcPr>
            <w:tcW w:w="2976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профилактика</w:t>
            </w:r>
          </w:p>
        </w:tc>
        <w:tc>
          <w:tcPr>
            <w:tcW w:w="993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2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Карпова Валентина Николаевна, социальный педагог,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(4236) 74 83 80,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 914 691 82 41</w:t>
            </w:r>
          </w:p>
        </w:tc>
        <w:tc>
          <w:tcPr>
            <w:tcW w:w="709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20" w:type="dxa"/>
          </w:tcPr>
          <w:p w:rsidR="00E76C4A" w:rsidRPr="00BF570D" w:rsidRDefault="00E76C4A" w:rsidP="00E76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76C4A" w:rsidRPr="00E76C4A" w:rsidTr="00BF570D">
        <w:trPr>
          <w:trHeight w:val="1062"/>
          <w:jc w:val="center"/>
        </w:trPr>
        <w:tc>
          <w:tcPr>
            <w:tcW w:w="851" w:type="dxa"/>
          </w:tcPr>
          <w:p w:rsidR="00E76C4A" w:rsidRPr="00BF570D" w:rsidRDefault="00E76C4A" w:rsidP="00E76C4A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Всероссийское детско-юношеское военно-патриотическое общественное движение «ЮНАРМИЯ»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(МАОУ СОШ № 7 «Эдельвейс»)</w:t>
            </w:r>
          </w:p>
        </w:tc>
        <w:tc>
          <w:tcPr>
            <w:tcW w:w="212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етское</w:t>
            </w:r>
          </w:p>
        </w:tc>
        <w:tc>
          <w:tcPr>
            <w:tcW w:w="2976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военно-патриотическое</w:t>
            </w:r>
          </w:p>
        </w:tc>
        <w:tc>
          <w:tcPr>
            <w:tcW w:w="993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252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Егоров Геннадий Николаевич, преподаватель ОБЖ,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(4236) 74 83-80,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 914 729 10 41</w:t>
            </w:r>
          </w:p>
        </w:tc>
        <w:tc>
          <w:tcPr>
            <w:tcW w:w="709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20" w:type="dxa"/>
          </w:tcPr>
          <w:p w:rsidR="00E76C4A" w:rsidRPr="00BF570D" w:rsidRDefault="00E76C4A" w:rsidP="00E76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76C4A" w:rsidRPr="00E76C4A" w:rsidTr="00BF570D">
        <w:trPr>
          <w:trHeight w:val="1062"/>
          <w:jc w:val="center"/>
        </w:trPr>
        <w:tc>
          <w:tcPr>
            <w:tcW w:w="851" w:type="dxa"/>
          </w:tcPr>
          <w:p w:rsidR="00E76C4A" w:rsidRPr="00BF570D" w:rsidRDefault="00E76C4A" w:rsidP="00E76C4A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Школьный спортивный клуб «Комета»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(МАОУ СОШ № 8)</w:t>
            </w:r>
          </w:p>
        </w:tc>
        <w:tc>
          <w:tcPr>
            <w:tcW w:w="212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етское</w:t>
            </w:r>
          </w:p>
        </w:tc>
        <w:tc>
          <w:tcPr>
            <w:tcW w:w="2976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спортивное</w:t>
            </w:r>
          </w:p>
        </w:tc>
        <w:tc>
          <w:tcPr>
            <w:tcW w:w="993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252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Минибаев</w:t>
            </w:r>
            <w:proofErr w:type="spellEnd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 Ильдар </w:t>
            </w:r>
            <w:proofErr w:type="spellStart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Фанилович</w:t>
            </w:r>
            <w:proofErr w:type="spellEnd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, учитель физической культуры,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(4236) 62 30 18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20" w:type="dxa"/>
          </w:tcPr>
          <w:p w:rsidR="00E76C4A" w:rsidRPr="00BF570D" w:rsidRDefault="00E76C4A" w:rsidP="00E76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76C4A" w:rsidRPr="00E76C4A" w:rsidTr="00BF570D">
        <w:trPr>
          <w:trHeight w:val="1062"/>
          <w:jc w:val="center"/>
        </w:trPr>
        <w:tc>
          <w:tcPr>
            <w:tcW w:w="851" w:type="dxa"/>
          </w:tcPr>
          <w:p w:rsidR="00E76C4A" w:rsidRPr="00BF570D" w:rsidRDefault="00E76C4A" w:rsidP="00E76C4A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Совет старшеклассников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(МАОУ СОШ № 8)</w:t>
            </w:r>
          </w:p>
        </w:tc>
        <w:tc>
          <w:tcPr>
            <w:tcW w:w="212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етское</w:t>
            </w:r>
          </w:p>
        </w:tc>
        <w:tc>
          <w:tcPr>
            <w:tcW w:w="2976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самоуправление</w:t>
            </w:r>
          </w:p>
        </w:tc>
        <w:tc>
          <w:tcPr>
            <w:tcW w:w="993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2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Коркина Галина Викторовна, зам. </w:t>
            </w:r>
            <w:proofErr w:type="spellStart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. по ВР,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 984 189 98 38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20" w:type="dxa"/>
          </w:tcPr>
          <w:p w:rsidR="00E76C4A" w:rsidRPr="00BF570D" w:rsidRDefault="00E76C4A" w:rsidP="00E76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76C4A" w:rsidRPr="00E76C4A" w:rsidTr="00BF570D">
        <w:trPr>
          <w:trHeight w:val="1062"/>
          <w:jc w:val="center"/>
        </w:trPr>
        <w:tc>
          <w:tcPr>
            <w:tcW w:w="851" w:type="dxa"/>
          </w:tcPr>
          <w:p w:rsidR="00E76C4A" w:rsidRPr="00BF570D" w:rsidRDefault="00E76C4A" w:rsidP="00E76C4A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«Мы – волонтёры»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(МАОУ СОШ № 8)</w:t>
            </w:r>
          </w:p>
        </w:tc>
        <w:tc>
          <w:tcPr>
            <w:tcW w:w="212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етское</w:t>
            </w:r>
          </w:p>
        </w:tc>
        <w:tc>
          <w:tcPr>
            <w:tcW w:w="2976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уховно-нравственное</w:t>
            </w:r>
          </w:p>
        </w:tc>
        <w:tc>
          <w:tcPr>
            <w:tcW w:w="993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252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Коркина Галина Викторовна, зам. </w:t>
            </w:r>
            <w:proofErr w:type="spellStart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. по ВР,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 984 189 98 38</w:t>
            </w:r>
          </w:p>
        </w:tc>
        <w:tc>
          <w:tcPr>
            <w:tcW w:w="709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20" w:type="dxa"/>
          </w:tcPr>
          <w:p w:rsidR="00E76C4A" w:rsidRPr="00BF570D" w:rsidRDefault="00E76C4A" w:rsidP="00E76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76C4A" w:rsidRPr="00E76C4A" w:rsidTr="00BF570D">
        <w:trPr>
          <w:trHeight w:val="1062"/>
          <w:jc w:val="center"/>
        </w:trPr>
        <w:tc>
          <w:tcPr>
            <w:tcW w:w="851" w:type="dxa"/>
          </w:tcPr>
          <w:p w:rsidR="00E76C4A" w:rsidRPr="00BF570D" w:rsidRDefault="00E76C4A" w:rsidP="00E76C4A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Совет старшеклассников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(МАОУ СОШ № 9)</w:t>
            </w:r>
          </w:p>
        </w:tc>
        <w:tc>
          <w:tcPr>
            <w:tcW w:w="212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етское</w:t>
            </w:r>
          </w:p>
        </w:tc>
        <w:tc>
          <w:tcPr>
            <w:tcW w:w="2976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самоупроавление</w:t>
            </w:r>
            <w:proofErr w:type="spellEnd"/>
          </w:p>
        </w:tc>
        <w:tc>
          <w:tcPr>
            <w:tcW w:w="993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2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Макарова Татьяна Анатольевна, зам. </w:t>
            </w:r>
            <w:proofErr w:type="spellStart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. по ВР,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(4236) 65-79-04,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 914 700 29 62</w:t>
            </w:r>
          </w:p>
        </w:tc>
        <w:tc>
          <w:tcPr>
            <w:tcW w:w="709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20" w:type="dxa"/>
          </w:tcPr>
          <w:p w:rsidR="00E76C4A" w:rsidRPr="00BF570D" w:rsidRDefault="00E76C4A" w:rsidP="00E76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76C4A" w:rsidRPr="00E76C4A" w:rsidTr="00BF570D">
        <w:trPr>
          <w:trHeight w:val="1062"/>
          <w:jc w:val="center"/>
        </w:trPr>
        <w:tc>
          <w:tcPr>
            <w:tcW w:w="851" w:type="dxa"/>
          </w:tcPr>
          <w:p w:rsidR="00E76C4A" w:rsidRPr="00BF570D" w:rsidRDefault="00E76C4A" w:rsidP="00E76C4A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Школьный спортивный клуб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(МАОУ СОШ № 9)</w:t>
            </w:r>
          </w:p>
        </w:tc>
        <w:tc>
          <w:tcPr>
            <w:tcW w:w="212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етское</w:t>
            </w:r>
          </w:p>
        </w:tc>
        <w:tc>
          <w:tcPr>
            <w:tcW w:w="2976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спортивное</w:t>
            </w:r>
          </w:p>
        </w:tc>
        <w:tc>
          <w:tcPr>
            <w:tcW w:w="993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252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Шакирова Валентина Рашидовна, учитель физической культуры, 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(4236) 65-79-04,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 924 256 15 28</w:t>
            </w:r>
          </w:p>
        </w:tc>
        <w:tc>
          <w:tcPr>
            <w:tcW w:w="709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20" w:type="dxa"/>
          </w:tcPr>
          <w:p w:rsidR="00E76C4A" w:rsidRPr="00BF570D" w:rsidRDefault="00E76C4A" w:rsidP="00E76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76C4A" w:rsidRPr="00E76C4A" w:rsidTr="00BF570D">
        <w:trPr>
          <w:trHeight w:val="1062"/>
          <w:jc w:val="center"/>
        </w:trPr>
        <w:tc>
          <w:tcPr>
            <w:tcW w:w="851" w:type="dxa"/>
          </w:tcPr>
          <w:p w:rsidR="00E76C4A" w:rsidRPr="00BF570D" w:rsidRDefault="00E76C4A" w:rsidP="00E76C4A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Военно-спортивный клуб «Витязь»</w:t>
            </w:r>
          </w:p>
        </w:tc>
        <w:tc>
          <w:tcPr>
            <w:tcW w:w="212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етское</w:t>
            </w:r>
          </w:p>
        </w:tc>
        <w:tc>
          <w:tcPr>
            <w:tcW w:w="2976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военно-патриотическое</w:t>
            </w:r>
          </w:p>
        </w:tc>
        <w:tc>
          <w:tcPr>
            <w:tcW w:w="993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2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Непомнящих</w:t>
            </w:r>
            <w:proofErr w:type="gramEnd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 Андрей Валерьевич, пенсионер,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(4236) 65-79-04,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 953 201 50 20</w:t>
            </w:r>
          </w:p>
        </w:tc>
        <w:tc>
          <w:tcPr>
            <w:tcW w:w="709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20" w:type="dxa"/>
          </w:tcPr>
          <w:p w:rsidR="00E76C4A" w:rsidRPr="00BF570D" w:rsidRDefault="00E76C4A" w:rsidP="00E76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76C4A" w:rsidRPr="00E76C4A" w:rsidTr="00BF570D">
        <w:trPr>
          <w:trHeight w:val="1062"/>
          <w:jc w:val="center"/>
        </w:trPr>
        <w:tc>
          <w:tcPr>
            <w:tcW w:w="851" w:type="dxa"/>
          </w:tcPr>
          <w:p w:rsidR="00E76C4A" w:rsidRPr="00BF570D" w:rsidRDefault="00E76C4A" w:rsidP="00E76C4A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Школьный спортивный клуб «Легион»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(МБОУ СОШ № 10)</w:t>
            </w:r>
          </w:p>
        </w:tc>
        <w:tc>
          <w:tcPr>
            <w:tcW w:w="212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етское</w:t>
            </w:r>
          </w:p>
        </w:tc>
        <w:tc>
          <w:tcPr>
            <w:tcW w:w="2976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спортивное</w:t>
            </w:r>
          </w:p>
        </w:tc>
        <w:tc>
          <w:tcPr>
            <w:tcW w:w="993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в процессе регистрации</w:t>
            </w:r>
          </w:p>
        </w:tc>
        <w:tc>
          <w:tcPr>
            <w:tcW w:w="4252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Булгакова Наталья Михайловна, учитель физической культуры, 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 (4236) 65-52-55,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 914 699 58 10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mch66@mail.ru</w:t>
            </w:r>
          </w:p>
        </w:tc>
        <w:tc>
          <w:tcPr>
            <w:tcW w:w="709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20" w:type="dxa"/>
          </w:tcPr>
          <w:p w:rsidR="00E76C4A" w:rsidRPr="00BF570D" w:rsidRDefault="00E76C4A" w:rsidP="00E76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76C4A" w:rsidRPr="00E76C4A" w:rsidTr="00BF570D">
        <w:trPr>
          <w:trHeight w:val="1062"/>
          <w:jc w:val="center"/>
        </w:trPr>
        <w:tc>
          <w:tcPr>
            <w:tcW w:w="851" w:type="dxa"/>
          </w:tcPr>
          <w:p w:rsidR="00E76C4A" w:rsidRPr="00BF570D" w:rsidRDefault="00E76C4A" w:rsidP="00E76C4A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Школьный ученический совет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(МАОУ СОШ № 10)</w:t>
            </w:r>
          </w:p>
        </w:tc>
        <w:tc>
          <w:tcPr>
            <w:tcW w:w="212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етское</w:t>
            </w:r>
          </w:p>
        </w:tc>
        <w:tc>
          <w:tcPr>
            <w:tcW w:w="2976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самоуправление</w:t>
            </w:r>
          </w:p>
        </w:tc>
        <w:tc>
          <w:tcPr>
            <w:tcW w:w="993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2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Сахарова Людмила Григорьевна, зам. </w:t>
            </w:r>
            <w:proofErr w:type="spellStart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. по ВР,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(4236) 65-61-21,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 914 701 07 11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aritcal@mail.ru</w:t>
            </w:r>
          </w:p>
        </w:tc>
        <w:tc>
          <w:tcPr>
            <w:tcW w:w="709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7</w:t>
            </w:r>
          </w:p>
        </w:tc>
        <w:tc>
          <w:tcPr>
            <w:tcW w:w="1220" w:type="dxa"/>
          </w:tcPr>
          <w:p w:rsidR="00E76C4A" w:rsidRPr="00BF570D" w:rsidRDefault="00E76C4A" w:rsidP="00E76C4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F570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76C4A" w:rsidRPr="00E76C4A" w:rsidTr="00BF570D">
        <w:trPr>
          <w:trHeight w:val="1062"/>
          <w:jc w:val="center"/>
        </w:trPr>
        <w:tc>
          <w:tcPr>
            <w:tcW w:w="851" w:type="dxa"/>
          </w:tcPr>
          <w:p w:rsidR="00E76C4A" w:rsidRPr="00BF570D" w:rsidRDefault="00E76C4A" w:rsidP="00E76C4A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Школьный спортивный клуб «Движение вверх»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(МАОУ СОШ № 11)</w:t>
            </w:r>
          </w:p>
        </w:tc>
        <w:tc>
          <w:tcPr>
            <w:tcW w:w="212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етское</w:t>
            </w:r>
          </w:p>
        </w:tc>
        <w:tc>
          <w:tcPr>
            <w:tcW w:w="2976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спортивное</w:t>
            </w:r>
          </w:p>
        </w:tc>
        <w:tc>
          <w:tcPr>
            <w:tcW w:w="993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252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Сунёва</w:t>
            </w:r>
            <w:proofErr w:type="spellEnd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 Анна Владимировна, учитель физической культуры, 8(4236) 62-40-68,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 951 029 25 49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ool-11@bk.ru</w:t>
            </w:r>
          </w:p>
        </w:tc>
        <w:tc>
          <w:tcPr>
            <w:tcW w:w="709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20" w:type="dxa"/>
          </w:tcPr>
          <w:p w:rsidR="00E76C4A" w:rsidRPr="00BF570D" w:rsidRDefault="00E76C4A" w:rsidP="00E76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76C4A" w:rsidRPr="00E76C4A" w:rsidTr="00BF570D">
        <w:trPr>
          <w:trHeight w:val="1062"/>
          <w:jc w:val="center"/>
        </w:trPr>
        <w:tc>
          <w:tcPr>
            <w:tcW w:w="851" w:type="dxa"/>
          </w:tcPr>
          <w:p w:rsidR="00E76C4A" w:rsidRPr="00BF570D" w:rsidRDefault="00E76C4A" w:rsidP="00E76C4A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овет</w:t>
            </w:r>
            <w:proofErr w:type="spellEnd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 старшеклассников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(МАОУ СОШ № 11)</w:t>
            </w:r>
          </w:p>
        </w:tc>
        <w:tc>
          <w:tcPr>
            <w:tcW w:w="212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етское</w:t>
            </w:r>
          </w:p>
        </w:tc>
        <w:tc>
          <w:tcPr>
            <w:tcW w:w="2976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самоуправление</w:t>
            </w:r>
          </w:p>
        </w:tc>
        <w:tc>
          <w:tcPr>
            <w:tcW w:w="993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2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Артман</w:t>
            </w:r>
            <w:proofErr w:type="spellEnd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Дмитриевна, зам. </w:t>
            </w:r>
            <w:proofErr w:type="spellStart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. по ВР,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 914 721 22 90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ool-11@bk.ru</w:t>
            </w:r>
          </w:p>
        </w:tc>
        <w:tc>
          <w:tcPr>
            <w:tcW w:w="709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20" w:type="dxa"/>
          </w:tcPr>
          <w:p w:rsidR="00E76C4A" w:rsidRPr="00BF570D" w:rsidRDefault="00E76C4A" w:rsidP="00E76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76C4A" w:rsidRPr="00E76C4A" w:rsidTr="00BF570D">
        <w:trPr>
          <w:trHeight w:val="1062"/>
          <w:jc w:val="center"/>
        </w:trPr>
        <w:tc>
          <w:tcPr>
            <w:tcW w:w="851" w:type="dxa"/>
          </w:tcPr>
          <w:p w:rsidR="00E76C4A" w:rsidRPr="00BF570D" w:rsidRDefault="00E76C4A" w:rsidP="00E76C4A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Школьный спортивный клуб «Бриг»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(МАОУ СОШ № 12)</w:t>
            </w:r>
          </w:p>
        </w:tc>
        <w:tc>
          <w:tcPr>
            <w:tcW w:w="212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етское</w:t>
            </w:r>
          </w:p>
        </w:tc>
        <w:tc>
          <w:tcPr>
            <w:tcW w:w="2976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спортивное</w:t>
            </w:r>
          </w:p>
        </w:tc>
        <w:tc>
          <w:tcPr>
            <w:tcW w:w="993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252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Акимова Екатерина Юрьевна, учитель физической культуры, 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(4236) 69-98-03,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12zavuchi@mail.ru</w:t>
            </w:r>
          </w:p>
        </w:tc>
        <w:tc>
          <w:tcPr>
            <w:tcW w:w="709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20" w:type="dxa"/>
          </w:tcPr>
          <w:p w:rsidR="00E76C4A" w:rsidRPr="00BF570D" w:rsidRDefault="00E76C4A" w:rsidP="00E76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76C4A" w:rsidRPr="00E76C4A" w:rsidTr="00BF570D">
        <w:trPr>
          <w:trHeight w:val="1062"/>
          <w:jc w:val="center"/>
        </w:trPr>
        <w:tc>
          <w:tcPr>
            <w:tcW w:w="851" w:type="dxa"/>
          </w:tcPr>
          <w:p w:rsidR="00E76C4A" w:rsidRPr="00BF570D" w:rsidRDefault="00E76C4A" w:rsidP="00E76C4A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Школьный парламент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(МАОУ СОШ № 12)</w:t>
            </w:r>
          </w:p>
        </w:tc>
        <w:tc>
          <w:tcPr>
            <w:tcW w:w="212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 детское</w:t>
            </w:r>
          </w:p>
        </w:tc>
        <w:tc>
          <w:tcPr>
            <w:tcW w:w="2976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многопрофильное</w:t>
            </w:r>
          </w:p>
        </w:tc>
        <w:tc>
          <w:tcPr>
            <w:tcW w:w="993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2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Капцова</w:t>
            </w:r>
            <w:proofErr w:type="spellEnd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Геннадьевна, зам. </w:t>
            </w:r>
            <w:proofErr w:type="spellStart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. по ВР,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 924 330 01 37</w:t>
            </w:r>
          </w:p>
        </w:tc>
        <w:tc>
          <w:tcPr>
            <w:tcW w:w="709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20" w:type="dxa"/>
          </w:tcPr>
          <w:p w:rsidR="00E76C4A" w:rsidRPr="00BF570D" w:rsidRDefault="00E76C4A" w:rsidP="00E76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76C4A" w:rsidRPr="00E76C4A" w:rsidTr="00BF570D">
        <w:trPr>
          <w:trHeight w:val="1062"/>
          <w:jc w:val="center"/>
        </w:trPr>
        <w:tc>
          <w:tcPr>
            <w:tcW w:w="851" w:type="dxa"/>
          </w:tcPr>
          <w:p w:rsidR="00E76C4A" w:rsidRPr="00BF570D" w:rsidRDefault="00E76C4A" w:rsidP="00E76C4A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Школьный отряд волонтёров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(МАОУ СОШ № 14)</w:t>
            </w:r>
          </w:p>
        </w:tc>
        <w:tc>
          <w:tcPr>
            <w:tcW w:w="212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етское</w:t>
            </w:r>
          </w:p>
        </w:tc>
        <w:tc>
          <w:tcPr>
            <w:tcW w:w="2976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социальное</w:t>
            </w:r>
          </w:p>
        </w:tc>
        <w:tc>
          <w:tcPr>
            <w:tcW w:w="993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2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Около-Кулак Ирина Николаевна,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учитель музыки,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(4236) 74-08-24,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veyrina60@mail.ru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20" w:type="dxa"/>
          </w:tcPr>
          <w:p w:rsidR="00E76C4A" w:rsidRPr="00BF570D" w:rsidRDefault="00E76C4A" w:rsidP="00E76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3" w:history="1">
              <w:r w:rsidRPr="00BF570D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s://instagram.com/school14_nhk?utm_medium=copy_link</w:t>
              </w:r>
            </w:hyperlink>
          </w:p>
        </w:tc>
      </w:tr>
      <w:tr w:rsidR="00E76C4A" w:rsidRPr="00E76C4A" w:rsidTr="00BF570D">
        <w:trPr>
          <w:trHeight w:val="1062"/>
          <w:jc w:val="center"/>
        </w:trPr>
        <w:tc>
          <w:tcPr>
            <w:tcW w:w="851" w:type="dxa"/>
          </w:tcPr>
          <w:p w:rsidR="00E76C4A" w:rsidRPr="00BF570D" w:rsidRDefault="00E76C4A" w:rsidP="00E76C4A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овет</w:t>
            </w:r>
            <w:proofErr w:type="spellEnd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 старшеклассников «Лидеры 21 века»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(МАОУ СОШ № 14)</w:t>
            </w:r>
          </w:p>
        </w:tc>
        <w:tc>
          <w:tcPr>
            <w:tcW w:w="212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етское</w:t>
            </w:r>
          </w:p>
        </w:tc>
        <w:tc>
          <w:tcPr>
            <w:tcW w:w="2976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самоуправление</w:t>
            </w:r>
          </w:p>
        </w:tc>
        <w:tc>
          <w:tcPr>
            <w:tcW w:w="993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2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Картавых</w:t>
            </w:r>
            <w:proofErr w:type="gramEnd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 Елена Юрьевна, зам. </w:t>
            </w:r>
            <w:proofErr w:type="spellStart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. по ВР, 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(4236) 74-08-24,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 914 795 45 90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na.kartavyh.74@mail.ru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20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Pr="00BF570D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s://instagram.com/school14_nhk?utm_medium=copy_link</w:t>
              </w:r>
            </w:hyperlink>
          </w:p>
        </w:tc>
      </w:tr>
      <w:tr w:rsidR="00E76C4A" w:rsidRPr="00E76C4A" w:rsidTr="00BF570D">
        <w:trPr>
          <w:trHeight w:val="1062"/>
          <w:jc w:val="center"/>
        </w:trPr>
        <w:tc>
          <w:tcPr>
            <w:tcW w:w="851" w:type="dxa"/>
          </w:tcPr>
          <w:p w:rsidR="00E76C4A" w:rsidRPr="00BF570D" w:rsidRDefault="00E76C4A" w:rsidP="00E76C4A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Школьный спортивный клуб «Спартак»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(МАОУ СОШ № 14)</w:t>
            </w:r>
          </w:p>
        </w:tc>
        <w:tc>
          <w:tcPr>
            <w:tcW w:w="212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детское </w:t>
            </w:r>
          </w:p>
        </w:tc>
        <w:tc>
          <w:tcPr>
            <w:tcW w:w="2976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спортивное</w:t>
            </w:r>
          </w:p>
        </w:tc>
        <w:tc>
          <w:tcPr>
            <w:tcW w:w="993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252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Петренко Дмитрий Андреевич, учитель физической культуры,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(4236) 74-08-24,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oss-92@list.ru</w:t>
            </w:r>
          </w:p>
        </w:tc>
        <w:tc>
          <w:tcPr>
            <w:tcW w:w="709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220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5" w:history="1">
              <w:r w:rsidRPr="00BF570D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instagram.com/school14_nhk?utm_medium=copy_link</w:t>
              </w:r>
            </w:hyperlink>
          </w:p>
        </w:tc>
      </w:tr>
      <w:tr w:rsidR="00E76C4A" w:rsidRPr="00E76C4A" w:rsidTr="00BF570D">
        <w:trPr>
          <w:trHeight w:val="1062"/>
          <w:jc w:val="center"/>
        </w:trPr>
        <w:tc>
          <w:tcPr>
            <w:tcW w:w="851" w:type="dxa"/>
          </w:tcPr>
          <w:p w:rsidR="00E76C4A" w:rsidRPr="00BF570D" w:rsidRDefault="00E76C4A" w:rsidP="00E76C4A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</w:t>
            </w:r>
            <w:proofErr w:type="gramStart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ая детско-юношеская организация «Российское движение школьников»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(МАОУ СОШ № </w:t>
            </w:r>
            <w:r w:rsidRPr="00BF5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)</w:t>
            </w:r>
          </w:p>
        </w:tc>
        <w:tc>
          <w:tcPr>
            <w:tcW w:w="212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етское</w:t>
            </w:r>
          </w:p>
        </w:tc>
        <w:tc>
          <w:tcPr>
            <w:tcW w:w="2976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патриотическое</w:t>
            </w:r>
          </w:p>
        </w:tc>
        <w:tc>
          <w:tcPr>
            <w:tcW w:w="993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252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Шелепова</w:t>
            </w:r>
            <w:proofErr w:type="spellEnd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 Инна Васильевна, зам. </w:t>
            </w:r>
            <w:proofErr w:type="spellStart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. по ВР,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(4236) 66-81-31,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 914 340 75 14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5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na.schelepowa</w:t>
            </w:r>
            <w:proofErr w:type="spellEnd"/>
            <w:r w:rsidRPr="00BF5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.ru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220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Pr="00BF570D">
                <w:rPr>
                  <w:rStyle w:val="aa"/>
                  <w:rFonts w:ascii="Times New Roman" w:eastAsia="Calibri" w:hAnsi="Times New Roman" w:cs="Times New Roman"/>
                  <w:sz w:val="20"/>
                  <w:szCs w:val="20"/>
                </w:rPr>
                <w:t>https://schoolvrangel.ru/</w:t>
              </w:r>
            </w:hyperlink>
          </w:p>
        </w:tc>
      </w:tr>
      <w:tr w:rsidR="00E76C4A" w:rsidRPr="00E76C4A" w:rsidTr="00BF570D">
        <w:trPr>
          <w:trHeight w:val="1062"/>
          <w:jc w:val="center"/>
        </w:trPr>
        <w:tc>
          <w:tcPr>
            <w:tcW w:w="851" w:type="dxa"/>
          </w:tcPr>
          <w:p w:rsidR="00E76C4A" w:rsidRPr="00BF570D" w:rsidRDefault="00E76C4A" w:rsidP="00E76C4A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 Школьный спортивный клуб «ГТО»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(МАОУ СОШ № 18)</w:t>
            </w:r>
          </w:p>
        </w:tc>
        <w:tc>
          <w:tcPr>
            <w:tcW w:w="212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етское</w:t>
            </w:r>
          </w:p>
        </w:tc>
        <w:tc>
          <w:tcPr>
            <w:tcW w:w="2976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спортивное</w:t>
            </w:r>
          </w:p>
        </w:tc>
        <w:tc>
          <w:tcPr>
            <w:tcW w:w="993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252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Прокопьева Елена Александровна, учитель физической культуры,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(4236) 66-81-31,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 914 732 05 11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kopeva.elena66@gmail.ru</w:t>
            </w:r>
          </w:p>
        </w:tc>
        <w:tc>
          <w:tcPr>
            <w:tcW w:w="709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20" w:type="dxa"/>
          </w:tcPr>
          <w:p w:rsidR="00E76C4A" w:rsidRPr="00BF570D" w:rsidRDefault="00E76C4A" w:rsidP="00E76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7" w:history="1">
              <w:r w:rsidRPr="00BF570D">
                <w:rPr>
                  <w:rStyle w:val="aa"/>
                  <w:rFonts w:ascii="Times New Roman" w:eastAsia="Calibri" w:hAnsi="Times New Roman" w:cs="Times New Roman"/>
                  <w:sz w:val="20"/>
                  <w:szCs w:val="20"/>
                </w:rPr>
                <w:t>https://schoolvrangel.ru/</w:t>
              </w:r>
            </w:hyperlink>
          </w:p>
        </w:tc>
      </w:tr>
      <w:tr w:rsidR="00E76C4A" w:rsidRPr="00E76C4A" w:rsidTr="00BF570D">
        <w:trPr>
          <w:trHeight w:val="1062"/>
          <w:jc w:val="center"/>
        </w:trPr>
        <w:tc>
          <w:tcPr>
            <w:tcW w:w="851" w:type="dxa"/>
          </w:tcPr>
          <w:p w:rsidR="00E76C4A" w:rsidRPr="00BF570D" w:rsidRDefault="00E76C4A" w:rsidP="00E76C4A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Совет старшеклассников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(МАОУ СОШ № </w:t>
            </w:r>
            <w:r w:rsidRPr="00BF5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)</w:t>
            </w:r>
          </w:p>
        </w:tc>
        <w:tc>
          <w:tcPr>
            <w:tcW w:w="212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етское</w:t>
            </w:r>
          </w:p>
        </w:tc>
        <w:tc>
          <w:tcPr>
            <w:tcW w:w="2976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самоуправление</w:t>
            </w:r>
          </w:p>
        </w:tc>
        <w:tc>
          <w:tcPr>
            <w:tcW w:w="993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2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Шелепова</w:t>
            </w:r>
            <w:proofErr w:type="spellEnd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 Инна Васильевна, зам. </w:t>
            </w:r>
            <w:proofErr w:type="spellStart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. по ВР,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(4236) 66-81-31,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 914 340 75 14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5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na.schelepowa</w:t>
            </w:r>
            <w:proofErr w:type="spellEnd"/>
            <w:r w:rsidRPr="00BF5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.ru</w:t>
            </w:r>
          </w:p>
        </w:tc>
        <w:tc>
          <w:tcPr>
            <w:tcW w:w="709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20" w:type="dxa"/>
          </w:tcPr>
          <w:p w:rsidR="00E76C4A" w:rsidRPr="00BF570D" w:rsidRDefault="00E76C4A" w:rsidP="00E76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8" w:history="1">
              <w:r w:rsidRPr="00BF570D">
                <w:rPr>
                  <w:rStyle w:val="aa"/>
                  <w:rFonts w:ascii="Times New Roman" w:eastAsia="Calibri" w:hAnsi="Times New Roman" w:cs="Times New Roman"/>
                  <w:sz w:val="20"/>
                  <w:szCs w:val="20"/>
                </w:rPr>
                <w:t>https://schoolvrangel.ru/</w:t>
              </w:r>
            </w:hyperlink>
          </w:p>
        </w:tc>
      </w:tr>
      <w:tr w:rsidR="00E76C4A" w:rsidRPr="00E76C4A" w:rsidTr="00BF570D">
        <w:trPr>
          <w:trHeight w:val="1062"/>
          <w:jc w:val="center"/>
        </w:trPr>
        <w:tc>
          <w:tcPr>
            <w:tcW w:w="851" w:type="dxa"/>
          </w:tcPr>
          <w:p w:rsidR="00E76C4A" w:rsidRPr="00BF570D" w:rsidRDefault="00E76C4A" w:rsidP="00E76C4A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Школьное волонтёрское движение «Милосердие»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(МАОУ СОШ № 19 «Выбор»)</w:t>
            </w:r>
          </w:p>
        </w:tc>
        <w:tc>
          <w:tcPr>
            <w:tcW w:w="212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етское</w:t>
            </w:r>
          </w:p>
        </w:tc>
        <w:tc>
          <w:tcPr>
            <w:tcW w:w="2976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многопрофильное</w:t>
            </w:r>
          </w:p>
        </w:tc>
        <w:tc>
          <w:tcPr>
            <w:tcW w:w="993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252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Сидорова Анна Сергеевна, психолог, 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 924 506 79 98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nasido</w:t>
            </w:r>
            <w:proofErr w:type="spellEnd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1986@</w:t>
            </w:r>
            <w:r w:rsidRPr="00BF5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F5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709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20" w:type="dxa"/>
          </w:tcPr>
          <w:p w:rsidR="00E76C4A" w:rsidRPr="00BF570D" w:rsidRDefault="00E76C4A" w:rsidP="00E76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76C4A" w:rsidRPr="00E76C4A" w:rsidTr="00BF570D">
        <w:trPr>
          <w:trHeight w:val="1062"/>
          <w:jc w:val="center"/>
        </w:trPr>
        <w:tc>
          <w:tcPr>
            <w:tcW w:w="851" w:type="dxa"/>
          </w:tcPr>
          <w:p w:rsidR="00E76C4A" w:rsidRPr="00BF570D" w:rsidRDefault="00E76C4A" w:rsidP="00E76C4A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 Школьный спортивный клуб «Буревестник»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(МАОУ СОШ № 19 «Выбор»)</w:t>
            </w:r>
          </w:p>
        </w:tc>
        <w:tc>
          <w:tcPr>
            <w:tcW w:w="212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етское</w:t>
            </w:r>
          </w:p>
        </w:tc>
        <w:tc>
          <w:tcPr>
            <w:tcW w:w="2976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спортивное</w:t>
            </w:r>
          </w:p>
        </w:tc>
        <w:tc>
          <w:tcPr>
            <w:tcW w:w="993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252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Галкин Артём Владимирович, учитель физической культуры, 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 924 727 45 88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gpisport90@mail.ru</w:t>
            </w:r>
          </w:p>
        </w:tc>
        <w:tc>
          <w:tcPr>
            <w:tcW w:w="709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20" w:type="dxa"/>
          </w:tcPr>
          <w:p w:rsidR="00E76C4A" w:rsidRPr="00BF570D" w:rsidRDefault="00E76C4A" w:rsidP="00E76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76C4A" w:rsidRPr="00E76C4A" w:rsidTr="00BF570D">
        <w:trPr>
          <w:trHeight w:val="1062"/>
          <w:jc w:val="center"/>
        </w:trPr>
        <w:tc>
          <w:tcPr>
            <w:tcW w:w="851" w:type="dxa"/>
          </w:tcPr>
          <w:p w:rsidR="00E76C4A" w:rsidRPr="00BF570D" w:rsidRDefault="00E76C4A" w:rsidP="00E76C4A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</w:t>
            </w:r>
            <w:proofErr w:type="gramStart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ая детско-юношеская организация «Российское движение школьников»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(МАОУ СОШ № </w:t>
            </w:r>
            <w:r w:rsidRPr="00BF5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9 </w:t>
            </w: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«Выбор»</w:t>
            </w:r>
            <w:r w:rsidRPr="00BF5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12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етское</w:t>
            </w:r>
          </w:p>
        </w:tc>
        <w:tc>
          <w:tcPr>
            <w:tcW w:w="2976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многопрофильное</w:t>
            </w:r>
          </w:p>
        </w:tc>
        <w:tc>
          <w:tcPr>
            <w:tcW w:w="993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2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Беляева Елена Сергеевна, учитель, 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 914 069 37 12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lka</w:t>
            </w:r>
            <w:proofErr w:type="spellEnd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13_91@</w:t>
            </w:r>
            <w:r w:rsidRPr="00BF5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F5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20" w:type="dxa"/>
          </w:tcPr>
          <w:p w:rsidR="00E76C4A" w:rsidRPr="00BF570D" w:rsidRDefault="00E76C4A" w:rsidP="00E76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76C4A" w:rsidRPr="00E76C4A" w:rsidTr="00BF570D">
        <w:trPr>
          <w:trHeight w:val="1062"/>
          <w:jc w:val="center"/>
        </w:trPr>
        <w:tc>
          <w:tcPr>
            <w:tcW w:w="851" w:type="dxa"/>
          </w:tcPr>
          <w:p w:rsidR="00E76C4A" w:rsidRPr="00BF570D" w:rsidRDefault="00E76C4A" w:rsidP="00E76C4A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овет</w:t>
            </w:r>
            <w:proofErr w:type="spellEnd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 старшеклассников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(МАОУ СОШ № 19 «Выбор»)</w:t>
            </w:r>
          </w:p>
        </w:tc>
        <w:tc>
          <w:tcPr>
            <w:tcW w:w="212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етское</w:t>
            </w:r>
          </w:p>
        </w:tc>
        <w:tc>
          <w:tcPr>
            <w:tcW w:w="2976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самоуправление</w:t>
            </w:r>
          </w:p>
        </w:tc>
        <w:tc>
          <w:tcPr>
            <w:tcW w:w="993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252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Беляева Елена Сергеевна, учитель, 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 914 069 37 12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lka</w:t>
            </w:r>
            <w:proofErr w:type="spellEnd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13_91@</w:t>
            </w:r>
            <w:r w:rsidRPr="00BF5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F5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20" w:type="dxa"/>
          </w:tcPr>
          <w:p w:rsidR="00E76C4A" w:rsidRPr="00BF570D" w:rsidRDefault="00E76C4A" w:rsidP="00E76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76C4A" w:rsidRPr="00E76C4A" w:rsidTr="00BF570D">
        <w:trPr>
          <w:trHeight w:val="1062"/>
          <w:jc w:val="center"/>
        </w:trPr>
        <w:tc>
          <w:tcPr>
            <w:tcW w:w="851" w:type="dxa"/>
          </w:tcPr>
          <w:p w:rsidR="00E76C4A" w:rsidRPr="00BF570D" w:rsidRDefault="00E76C4A" w:rsidP="00E76C4A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«Юный инспектор движения»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(МАОУ СОШ № 19 «Выбор») 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етское</w:t>
            </w:r>
          </w:p>
        </w:tc>
        <w:tc>
          <w:tcPr>
            <w:tcW w:w="2976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профилактика детского травматизма</w:t>
            </w:r>
          </w:p>
        </w:tc>
        <w:tc>
          <w:tcPr>
            <w:tcW w:w="993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252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Русина Елена Александровна, учитель начальных классов,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 914 701 37 70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BF5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ybor@rambler.ru</w:t>
            </w:r>
          </w:p>
        </w:tc>
        <w:tc>
          <w:tcPr>
            <w:tcW w:w="709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20" w:type="dxa"/>
          </w:tcPr>
          <w:p w:rsidR="00E76C4A" w:rsidRPr="00BF570D" w:rsidRDefault="00E76C4A" w:rsidP="00E76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76C4A" w:rsidRPr="00E76C4A" w:rsidTr="00BF570D">
        <w:trPr>
          <w:trHeight w:val="1062"/>
          <w:jc w:val="center"/>
        </w:trPr>
        <w:tc>
          <w:tcPr>
            <w:tcW w:w="851" w:type="dxa"/>
          </w:tcPr>
          <w:p w:rsidR="00E76C4A" w:rsidRPr="00BF570D" w:rsidRDefault="00E76C4A" w:rsidP="00E76C4A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Совет старшеклассников «Активисты»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(МАОУ СОШ № 20)</w:t>
            </w:r>
          </w:p>
        </w:tc>
        <w:tc>
          <w:tcPr>
            <w:tcW w:w="212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етское</w:t>
            </w:r>
          </w:p>
        </w:tc>
        <w:tc>
          <w:tcPr>
            <w:tcW w:w="2976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самоуправление</w:t>
            </w:r>
          </w:p>
        </w:tc>
        <w:tc>
          <w:tcPr>
            <w:tcW w:w="993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2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Самсонова Оксана Анатольевна, зам. </w:t>
            </w:r>
            <w:proofErr w:type="spellStart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. по ВР,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(4236) 66-23-82,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 924 326 35 54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79243263554@yandex.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5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709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20" w:type="dxa"/>
          </w:tcPr>
          <w:p w:rsidR="00E76C4A" w:rsidRPr="00BF570D" w:rsidRDefault="00E76C4A" w:rsidP="00E76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76C4A" w:rsidRPr="00E76C4A" w:rsidTr="00BF570D">
        <w:trPr>
          <w:trHeight w:val="1062"/>
          <w:jc w:val="center"/>
        </w:trPr>
        <w:tc>
          <w:tcPr>
            <w:tcW w:w="851" w:type="dxa"/>
          </w:tcPr>
          <w:p w:rsidR="00E76C4A" w:rsidRPr="00BF570D" w:rsidRDefault="00E76C4A" w:rsidP="00E76C4A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Школьный спортивный клуб «Чемпион»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(МАОУ СОШ № 20)</w:t>
            </w:r>
          </w:p>
        </w:tc>
        <w:tc>
          <w:tcPr>
            <w:tcW w:w="212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етское</w:t>
            </w:r>
          </w:p>
        </w:tc>
        <w:tc>
          <w:tcPr>
            <w:tcW w:w="2976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спортивное</w:t>
            </w:r>
          </w:p>
        </w:tc>
        <w:tc>
          <w:tcPr>
            <w:tcW w:w="993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252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убей Ксения Викторовна, учитель по физической культуре,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(4236) 66-23-82,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 999 618 49 32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senko1999k@gmail.ru</w:t>
            </w:r>
          </w:p>
        </w:tc>
        <w:tc>
          <w:tcPr>
            <w:tcW w:w="709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20" w:type="dxa"/>
          </w:tcPr>
          <w:p w:rsidR="00E76C4A" w:rsidRPr="00BF570D" w:rsidRDefault="00E76C4A" w:rsidP="00E76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76C4A" w:rsidRPr="00E76C4A" w:rsidTr="00BF570D">
        <w:trPr>
          <w:trHeight w:val="1062"/>
          <w:jc w:val="center"/>
        </w:trPr>
        <w:tc>
          <w:tcPr>
            <w:tcW w:w="851" w:type="dxa"/>
          </w:tcPr>
          <w:p w:rsidR="00E76C4A" w:rsidRPr="00BF570D" w:rsidRDefault="00E76C4A" w:rsidP="00E76C4A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Школьный спортивный клуб (ОФП)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(МАОУ «Гимназия № 1»</w:t>
            </w:r>
            <w:proofErr w:type="gramEnd"/>
          </w:p>
        </w:tc>
        <w:tc>
          <w:tcPr>
            <w:tcW w:w="212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етское</w:t>
            </w:r>
          </w:p>
        </w:tc>
        <w:tc>
          <w:tcPr>
            <w:tcW w:w="2976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спортивное</w:t>
            </w:r>
          </w:p>
        </w:tc>
        <w:tc>
          <w:tcPr>
            <w:tcW w:w="993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в процессе регистрации</w:t>
            </w:r>
          </w:p>
        </w:tc>
        <w:tc>
          <w:tcPr>
            <w:tcW w:w="4252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Шеболтасов</w:t>
            </w:r>
            <w:proofErr w:type="spellEnd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 Михаил Сергеевич, учитель физической культуры,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(4236) 62-74-06,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 999 059 35 38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ymnasium1n@mail.ru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20" w:type="dxa"/>
          </w:tcPr>
          <w:p w:rsidR="00E76C4A" w:rsidRPr="00BF570D" w:rsidRDefault="00E76C4A" w:rsidP="00E76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76C4A" w:rsidRPr="00E76C4A" w:rsidTr="00BF570D">
        <w:trPr>
          <w:trHeight w:val="1062"/>
          <w:jc w:val="center"/>
        </w:trPr>
        <w:tc>
          <w:tcPr>
            <w:tcW w:w="851" w:type="dxa"/>
          </w:tcPr>
          <w:p w:rsidR="00E76C4A" w:rsidRPr="00BF570D" w:rsidRDefault="00E76C4A" w:rsidP="00E76C4A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Совет старшеклассников «Школа лидера»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(МАОУ «Гимназия № 1»)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етское</w:t>
            </w:r>
          </w:p>
        </w:tc>
        <w:tc>
          <w:tcPr>
            <w:tcW w:w="2976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самоуправление</w:t>
            </w:r>
          </w:p>
        </w:tc>
        <w:tc>
          <w:tcPr>
            <w:tcW w:w="993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2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Балабасова</w:t>
            </w:r>
            <w:proofErr w:type="spellEnd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 Дина </w:t>
            </w:r>
            <w:proofErr w:type="spellStart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Тулемисовна</w:t>
            </w:r>
            <w:proofErr w:type="spellEnd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, зам. </w:t>
            </w:r>
            <w:proofErr w:type="spellStart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. по ВР,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(4236) 62-74-06,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 924 236 72 36</w:t>
            </w:r>
          </w:p>
        </w:tc>
        <w:tc>
          <w:tcPr>
            <w:tcW w:w="709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20" w:type="dxa"/>
          </w:tcPr>
          <w:p w:rsidR="00E76C4A" w:rsidRPr="00BF570D" w:rsidRDefault="00E76C4A" w:rsidP="00E76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76C4A" w:rsidRPr="00E76C4A" w:rsidTr="00BF570D">
        <w:trPr>
          <w:trHeight w:val="1062"/>
          <w:jc w:val="center"/>
        </w:trPr>
        <w:tc>
          <w:tcPr>
            <w:tcW w:w="851" w:type="dxa"/>
          </w:tcPr>
          <w:p w:rsidR="00E76C4A" w:rsidRPr="00BF570D" w:rsidRDefault="00E76C4A" w:rsidP="00E76C4A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Школьный спортивный клуб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(МАОУ СОШ № 22)</w:t>
            </w:r>
          </w:p>
        </w:tc>
        <w:tc>
          <w:tcPr>
            <w:tcW w:w="212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етское</w:t>
            </w:r>
          </w:p>
        </w:tc>
        <w:tc>
          <w:tcPr>
            <w:tcW w:w="2976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спортивное</w:t>
            </w:r>
          </w:p>
        </w:tc>
        <w:tc>
          <w:tcPr>
            <w:tcW w:w="993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в процессе регистрации</w:t>
            </w:r>
          </w:p>
        </w:tc>
        <w:tc>
          <w:tcPr>
            <w:tcW w:w="4252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Галан</w:t>
            </w:r>
            <w:proofErr w:type="spellEnd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Павлович, тренер,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(4236) 62-24-41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 924 133 09 42</w:t>
            </w:r>
          </w:p>
        </w:tc>
        <w:tc>
          <w:tcPr>
            <w:tcW w:w="709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220" w:type="dxa"/>
          </w:tcPr>
          <w:p w:rsidR="00E76C4A" w:rsidRPr="00BF570D" w:rsidRDefault="00E76C4A" w:rsidP="00E76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76C4A" w:rsidRPr="00E76C4A" w:rsidTr="00BF570D">
        <w:trPr>
          <w:trHeight w:val="1062"/>
          <w:jc w:val="center"/>
        </w:trPr>
        <w:tc>
          <w:tcPr>
            <w:tcW w:w="851" w:type="dxa"/>
          </w:tcPr>
          <w:p w:rsidR="00E76C4A" w:rsidRPr="00BF570D" w:rsidRDefault="00E76C4A" w:rsidP="00E76C4A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Волонтёры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(МАОУ СОШ № 22)</w:t>
            </w:r>
          </w:p>
        </w:tc>
        <w:tc>
          <w:tcPr>
            <w:tcW w:w="212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етское</w:t>
            </w:r>
          </w:p>
        </w:tc>
        <w:tc>
          <w:tcPr>
            <w:tcW w:w="2976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уховно-нравственное</w:t>
            </w:r>
          </w:p>
        </w:tc>
        <w:tc>
          <w:tcPr>
            <w:tcW w:w="993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2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Филипченкова</w:t>
            </w:r>
            <w:proofErr w:type="spellEnd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 Ирина Васильевна, учитель,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(4236) 62-24-41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 914 971 20 15</w:t>
            </w:r>
          </w:p>
        </w:tc>
        <w:tc>
          <w:tcPr>
            <w:tcW w:w="709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20" w:type="dxa"/>
          </w:tcPr>
          <w:p w:rsidR="00E76C4A" w:rsidRPr="00BF570D" w:rsidRDefault="00E76C4A" w:rsidP="00E76C4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F570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76C4A" w:rsidRPr="00E76C4A" w:rsidTr="00BF570D">
        <w:trPr>
          <w:trHeight w:val="1062"/>
          <w:jc w:val="center"/>
        </w:trPr>
        <w:tc>
          <w:tcPr>
            <w:tcW w:w="851" w:type="dxa"/>
          </w:tcPr>
          <w:p w:rsidR="00E76C4A" w:rsidRPr="00BF570D" w:rsidRDefault="00E76C4A" w:rsidP="00E76C4A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</w:t>
            </w:r>
            <w:proofErr w:type="gramStart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ая детско-юношеская организация «Российское движение школьников»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(МАОУ СОШ № </w:t>
            </w:r>
            <w:r w:rsidRPr="00BF5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)</w:t>
            </w:r>
          </w:p>
        </w:tc>
        <w:tc>
          <w:tcPr>
            <w:tcW w:w="212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етское</w:t>
            </w:r>
          </w:p>
        </w:tc>
        <w:tc>
          <w:tcPr>
            <w:tcW w:w="2976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многопрофильное</w:t>
            </w:r>
          </w:p>
        </w:tc>
        <w:tc>
          <w:tcPr>
            <w:tcW w:w="993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252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Леонтьева Эльвира Владимировна, зам. </w:t>
            </w:r>
            <w:proofErr w:type="spellStart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. по ВР,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(4236) 62-87-70,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 8 950 289 20 02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on-ale66@mail.ru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20" w:type="dxa"/>
          </w:tcPr>
          <w:p w:rsidR="00E76C4A" w:rsidRPr="00BF570D" w:rsidRDefault="00E76C4A" w:rsidP="00E76C4A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</w:pPr>
            <w:hyperlink r:id="rId19" w:history="1">
              <w:r w:rsidRPr="00BF570D">
                <w:rPr>
                  <w:rFonts w:ascii="Times New Roman" w:eastAsia="Arial Unicode MS" w:hAnsi="Times New Roman" w:cs="Times New Roman"/>
                  <w:color w:val="000000"/>
                  <w:sz w:val="20"/>
                  <w:szCs w:val="20"/>
                  <w:u w:val="single"/>
                  <w:lang w:eastAsia="ru-RU"/>
                </w:rPr>
                <w:t>https://vk.com/school23nhk</w:t>
              </w:r>
            </w:hyperlink>
          </w:p>
          <w:p w:rsidR="00E76C4A" w:rsidRPr="00BF570D" w:rsidRDefault="00E76C4A" w:rsidP="00E76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76C4A" w:rsidRPr="00E76C4A" w:rsidTr="00BF570D">
        <w:trPr>
          <w:trHeight w:val="1062"/>
          <w:jc w:val="center"/>
        </w:trPr>
        <w:tc>
          <w:tcPr>
            <w:tcW w:w="851" w:type="dxa"/>
          </w:tcPr>
          <w:p w:rsidR="00E76C4A" w:rsidRPr="00BF570D" w:rsidRDefault="00E76C4A" w:rsidP="00E76C4A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Школьный спортивный клуб «Морские львы»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(МАОУ СОШ № </w:t>
            </w:r>
            <w:r w:rsidRPr="00BF5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)</w:t>
            </w:r>
          </w:p>
        </w:tc>
        <w:tc>
          <w:tcPr>
            <w:tcW w:w="212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етское</w:t>
            </w:r>
          </w:p>
        </w:tc>
        <w:tc>
          <w:tcPr>
            <w:tcW w:w="2976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спортивное</w:t>
            </w:r>
          </w:p>
        </w:tc>
        <w:tc>
          <w:tcPr>
            <w:tcW w:w="993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252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Жук Лариса Витальевна, учитель физической культуры,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(4236) 62-87-70,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 914 324 54 10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Pr="00BF570D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larica.zhuk.21@yandex</w:t>
              </w:r>
            </w:hyperlink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F5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709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20" w:type="dxa"/>
          </w:tcPr>
          <w:p w:rsidR="00E76C4A" w:rsidRPr="00BF570D" w:rsidRDefault="00E76C4A" w:rsidP="00E76C4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F570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76C4A" w:rsidRPr="00E76C4A" w:rsidTr="00BF570D">
        <w:trPr>
          <w:trHeight w:val="1062"/>
          <w:jc w:val="center"/>
        </w:trPr>
        <w:tc>
          <w:tcPr>
            <w:tcW w:w="851" w:type="dxa"/>
          </w:tcPr>
          <w:p w:rsidR="00E76C4A" w:rsidRPr="00BF570D" w:rsidRDefault="00E76C4A" w:rsidP="00E76C4A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овет</w:t>
            </w:r>
            <w:proofErr w:type="spellEnd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 старшеклассников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«Лидер </w:t>
            </w:r>
            <w:r w:rsidRPr="00BF5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 века. Новые горизонты»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(МАОУ СОШ № 23)</w:t>
            </w:r>
          </w:p>
        </w:tc>
        <w:tc>
          <w:tcPr>
            <w:tcW w:w="212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етское</w:t>
            </w:r>
          </w:p>
        </w:tc>
        <w:tc>
          <w:tcPr>
            <w:tcW w:w="2976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самоуправление</w:t>
            </w:r>
          </w:p>
        </w:tc>
        <w:tc>
          <w:tcPr>
            <w:tcW w:w="993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2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Леонтьева Эльвира Владимировна, зам. </w:t>
            </w:r>
            <w:proofErr w:type="spellStart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. по ВР,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(4236) 62-87-70,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 8 950 289 20 02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on</w:t>
            </w:r>
            <w:proofErr w:type="spellEnd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F5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e</w:t>
            </w: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66@</w:t>
            </w:r>
            <w:r w:rsidRPr="00BF5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F5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709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20" w:type="dxa"/>
          </w:tcPr>
          <w:p w:rsidR="00E76C4A" w:rsidRPr="00BF570D" w:rsidRDefault="00E76C4A" w:rsidP="00E76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76C4A" w:rsidRPr="00E76C4A" w:rsidTr="00BF570D">
        <w:trPr>
          <w:trHeight w:val="853"/>
          <w:jc w:val="center"/>
        </w:trPr>
        <w:tc>
          <w:tcPr>
            <w:tcW w:w="851" w:type="dxa"/>
          </w:tcPr>
          <w:p w:rsidR="00E76C4A" w:rsidRPr="00BF570D" w:rsidRDefault="00E76C4A" w:rsidP="00E76C4A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Школьный спортивный клуб «Импульс»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(МАОУ СОШ № 24)</w:t>
            </w:r>
          </w:p>
        </w:tc>
        <w:tc>
          <w:tcPr>
            <w:tcW w:w="212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етское</w:t>
            </w:r>
          </w:p>
        </w:tc>
        <w:tc>
          <w:tcPr>
            <w:tcW w:w="2976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спортивное</w:t>
            </w:r>
          </w:p>
        </w:tc>
        <w:tc>
          <w:tcPr>
            <w:tcW w:w="993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252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Ливанов Максим Сергеевич, педагог дополнительного образования,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 914 967 72 26</w:t>
            </w:r>
          </w:p>
        </w:tc>
        <w:tc>
          <w:tcPr>
            <w:tcW w:w="709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20" w:type="dxa"/>
          </w:tcPr>
          <w:p w:rsidR="00E76C4A" w:rsidRPr="00BF570D" w:rsidRDefault="00E76C4A" w:rsidP="00E76C4A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eastAsia="Calibri" w:hAnsi="Times New Roman" w:cs="Times New Roman"/>
                <w:sz w:val="20"/>
                <w:szCs w:val="20"/>
              </w:rPr>
              <w:t>http://school24.edusite.ru/</w:t>
            </w:r>
          </w:p>
          <w:p w:rsidR="00E76C4A" w:rsidRPr="00BF570D" w:rsidRDefault="00E76C4A" w:rsidP="00E76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76C4A" w:rsidRPr="00E76C4A" w:rsidTr="00BF570D">
        <w:trPr>
          <w:trHeight w:val="823"/>
          <w:jc w:val="center"/>
        </w:trPr>
        <w:tc>
          <w:tcPr>
            <w:tcW w:w="851" w:type="dxa"/>
          </w:tcPr>
          <w:p w:rsidR="00E76C4A" w:rsidRPr="00BF570D" w:rsidRDefault="00E76C4A" w:rsidP="00E76C4A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Совет старшеклассников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(МАОУ СОШ № 24)</w:t>
            </w:r>
          </w:p>
        </w:tc>
        <w:tc>
          <w:tcPr>
            <w:tcW w:w="212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етское</w:t>
            </w:r>
          </w:p>
        </w:tc>
        <w:tc>
          <w:tcPr>
            <w:tcW w:w="2976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самоуправление</w:t>
            </w:r>
          </w:p>
        </w:tc>
        <w:tc>
          <w:tcPr>
            <w:tcW w:w="993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2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Букреева</w:t>
            </w:r>
            <w:proofErr w:type="spellEnd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 Елена Анатольевна, зам. </w:t>
            </w:r>
            <w:proofErr w:type="spellStart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. по ВР,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 924 330 64 00</w:t>
            </w:r>
          </w:p>
        </w:tc>
        <w:tc>
          <w:tcPr>
            <w:tcW w:w="709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20" w:type="dxa"/>
          </w:tcPr>
          <w:p w:rsidR="00E76C4A" w:rsidRPr="00BF570D" w:rsidRDefault="00E76C4A" w:rsidP="00E76C4A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eastAsia="Calibri" w:hAnsi="Times New Roman" w:cs="Times New Roman"/>
                <w:sz w:val="20"/>
                <w:szCs w:val="20"/>
              </w:rPr>
              <w:t>http://school24.edusite.ru/</w:t>
            </w:r>
          </w:p>
          <w:p w:rsidR="00E76C4A" w:rsidRPr="00BF570D" w:rsidRDefault="00E76C4A" w:rsidP="00E76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76C4A" w:rsidRPr="00E76C4A" w:rsidTr="00BF570D">
        <w:trPr>
          <w:trHeight w:val="1062"/>
          <w:jc w:val="center"/>
        </w:trPr>
        <w:tc>
          <w:tcPr>
            <w:tcW w:w="851" w:type="dxa"/>
          </w:tcPr>
          <w:p w:rsidR="00E76C4A" w:rsidRPr="00BF570D" w:rsidRDefault="00E76C4A" w:rsidP="00E76C4A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 Школьный спортивный клуб «Быстрее, выше, сильнее»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(МАОУ СОШ № 25 «Гелиос»)</w:t>
            </w:r>
          </w:p>
        </w:tc>
        <w:tc>
          <w:tcPr>
            <w:tcW w:w="212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етское</w:t>
            </w:r>
          </w:p>
        </w:tc>
        <w:tc>
          <w:tcPr>
            <w:tcW w:w="2976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спортивное</w:t>
            </w:r>
          </w:p>
        </w:tc>
        <w:tc>
          <w:tcPr>
            <w:tcW w:w="993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252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Мартыненко Андрей Васильевич, учитель физической культуры,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(4236) 63-65-34,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 914 718 35 45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ool25gelios@bk.ru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220" w:type="dxa"/>
          </w:tcPr>
          <w:p w:rsidR="00E76C4A" w:rsidRPr="00BF570D" w:rsidRDefault="00E76C4A" w:rsidP="00E76C4A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1" w:history="1">
              <w:r w:rsidRPr="00BF570D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xn----itbjbj2arv.xn--p1ai/%d0%bf%d1%80%d0%be%d1%84%d0%b8%d0%bb%d1%8c/school25geliosbk-ru/</w:t>
              </w:r>
            </w:hyperlink>
          </w:p>
        </w:tc>
      </w:tr>
      <w:tr w:rsidR="00E76C4A" w:rsidRPr="00E76C4A" w:rsidTr="00BF570D">
        <w:trPr>
          <w:trHeight w:val="1062"/>
          <w:jc w:val="center"/>
        </w:trPr>
        <w:tc>
          <w:tcPr>
            <w:tcW w:w="851" w:type="dxa"/>
          </w:tcPr>
          <w:p w:rsidR="00E76C4A" w:rsidRPr="00BF570D" w:rsidRDefault="00E76C4A" w:rsidP="00E76C4A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Школьный ученический совет 5^2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(МАОУ СОШ № 25 «Гелиос»)</w:t>
            </w:r>
          </w:p>
        </w:tc>
        <w:tc>
          <w:tcPr>
            <w:tcW w:w="212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етское</w:t>
            </w:r>
          </w:p>
        </w:tc>
        <w:tc>
          <w:tcPr>
            <w:tcW w:w="2976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самоуправление</w:t>
            </w:r>
          </w:p>
        </w:tc>
        <w:tc>
          <w:tcPr>
            <w:tcW w:w="993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2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Игнатова Анна Анатольевна, зам. </w:t>
            </w:r>
            <w:proofErr w:type="spellStart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. по ВР,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(4236) 63-65-34,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 914 674 79 07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nyska20102010@mail.ru</w:t>
            </w:r>
          </w:p>
        </w:tc>
        <w:tc>
          <w:tcPr>
            <w:tcW w:w="709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20" w:type="dxa"/>
          </w:tcPr>
          <w:p w:rsidR="00E76C4A" w:rsidRPr="00BF570D" w:rsidRDefault="00E76C4A" w:rsidP="00E76C4A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76C4A" w:rsidRPr="00E76C4A" w:rsidTr="00BF570D">
        <w:trPr>
          <w:trHeight w:val="1313"/>
          <w:jc w:val="center"/>
        </w:trPr>
        <w:tc>
          <w:tcPr>
            <w:tcW w:w="851" w:type="dxa"/>
          </w:tcPr>
          <w:p w:rsidR="00E76C4A" w:rsidRPr="00BF570D" w:rsidRDefault="00E76C4A" w:rsidP="00E76C4A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</w:t>
            </w:r>
            <w:proofErr w:type="spellStart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медиацентр</w:t>
            </w:r>
            <w:proofErr w:type="spellEnd"/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5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aGYM</w:t>
            </w:r>
            <w:proofErr w:type="spellEnd"/>
            <w:r w:rsidRPr="00BF5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</w:t>
            </w:r>
          </w:p>
        </w:tc>
        <w:tc>
          <w:tcPr>
            <w:tcW w:w="212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етское</w:t>
            </w:r>
          </w:p>
        </w:tc>
        <w:tc>
          <w:tcPr>
            <w:tcW w:w="2976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творческое</w:t>
            </w:r>
          </w:p>
        </w:tc>
        <w:tc>
          <w:tcPr>
            <w:tcW w:w="993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2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Петенко Наталья Михайловна, педагог-организатор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(4236) 63-65-34,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 914 715 68 38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ool25gelios@bk.ru</w:t>
            </w:r>
          </w:p>
        </w:tc>
        <w:tc>
          <w:tcPr>
            <w:tcW w:w="709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20" w:type="dxa"/>
          </w:tcPr>
          <w:p w:rsidR="00E76C4A" w:rsidRPr="00BF570D" w:rsidRDefault="00E76C4A" w:rsidP="00E76C4A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76C4A" w:rsidRPr="00E76C4A" w:rsidTr="00BF570D">
        <w:trPr>
          <w:trHeight w:val="1062"/>
          <w:jc w:val="center"/>
        </w:trPr>
        <w:tc>
          <w:tcPr>
            <w:tcW w:w="851" w:type="dxa"/>
          </w:tcPr>
          <w:p w:rsidR="00E76C4A" w:rsidRPr="00BF570D" w:rsidRDefault="00E76C4A" w:rsidP="00E76C4A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Всероссийское детско-юношеское военно-патриотическое общественное движение «ЮНАРМИЯ»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(МАОУ СОШ № </w:t>
            </w:r>
            <w:r w:rsidRPr="00BF5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 «Гелиос»)</w:t>
            </w:r>
          </w:p>
        </w:tc>
        <w:tc>
          <w:tcPr>
            <w:tcW w:w="212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етское</w:t>
            </w:r>
          </w:p>
        </w:tc>
        <w:tc>
          <w:tcPr>
            <w:tcW w:w="2976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патриотическое</w:t>
            </w:r>
          </w:p>
        </w:tc>
        <w:tc>
          <w:tcPr>
            <w:tcW w:w="993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252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Прошкин</w:t>
            </w:r>
            <w:proofErr w:type="spellEnd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 Андрей Николаевич, педагог дополнительного образования,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(4236) 63-65-34,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 914 660 85 42 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ool25gelios@bk.ru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20" w:type="dxa"/>
          </w:tcPr>
          <w:p w:rsidR="00E76C4A" w:rsidRPr="00BF570D" w:rsidRDefault="00E76C4A" w:rsidP="00E76C4A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76C4A" w:rsidRPr="00E76C4A" w:rsidTr="00BF570D">
        <w:trPr>
          <w:trHeight w:val="1062"/>
          <w:jc w:val="center"/>
        </w:trPr>
        <w:tc>
          <w:tcPr>
            <w:tcW w:w="851" w:type="dxa"/>
          </w:tcPr>
          <w:p w:rsidR="00E76C4A" w:rsidRPr="00BF570D" w:rsidRDefault="00E76C4A" w:rsidP="00E76C4A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Классы патриотической направленности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(МАОУ СОШ № 25 «Гелиос»)</w:t>
            </w:r>
          </w:p>
        </w:tc>
        <w:tc>
          <w:tcPr>
            <w:tcW w:w="212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етское</w:t>
            </w:r>
          </w:p>
        </w:tc>
        <w:tc>
          <w:tcPr>
            <w:tcW w:w="2976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патриотическое</w:t>
            </w:r>
          </w:p>
        </w:tc>
        <w:tc>
          <w:tcPr>
            <w:tcW w:w="993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2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Прошкин</w:t>
            </w:r>
            <w:proofErr w:type="spellEnd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 Андрей Николаевич, педагог дополнительного образования,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(4236) 63-65-34,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 914 660 85 42 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ool25gelios@bk.ru</w:t>
            </w:r>
          </w:p>
        </w:tc>
        <w:tc>
          <w:tcPr>
            <w:tcW w:w="709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220" w:type="dxa"/>
          </w:tcPr>
          <w:p w:rsidR="00E76C4A" w:rsidRPr="00BF570D" w:rsidRDefault="00E76C4A" w:rsidP="00E76C4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2" w:history="1">
              <w:r w:rsidRPr="00BF570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school-helios.ru/news/index.php</w:t>
              </w:r>
            </w:hyperlink>
          </w:p>
          <w:p w:rsidR="00E76C4A" w:rsidRPr="00BF570D" w:rsidRDefault="00E76C4A" w:rsidP="00E76C4A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76C4A" w:rsidRPr="00E76C4A" w:rsidTr="00BF570D">
        <w:trPr>
          <w:trHeight w:val="1062"/>
          <w:jc w:val="center"/>
        </w:trPr>
        <w:tc>
          <w:tcPr>
            <w:tcW w:w="851" w:type="dxa"/>
          </w:tcPr>
          <w:p w:rsidR="00E76C4A" w:rsidRPr="00BF570D" w:rsidRDefault="00E76C4A" w:rsidP="00E76C4A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Волонтёры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(МАОУ СОШ № </w:t>
            </w:r>
            <w:r w:rsidRPr="00BF5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 «Гелиос»)</w:t>
            </w:r>
          </w:p>
        </w:tc>
        <w:tc>
          <w:tcPr>
            <w:tcW w:w="212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етское</w:t>
            </w:r>
          </w:p>
        </w:tc>
        <w:tc>
          <w:tcPr>
            <w:tcW w:w="2976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многопрофильное</w:t>
            </w:r>
          </w:p>
        </w:tc>
        <w:tc>
          <w:tcPr>
            <w:tcW w:w="993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2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ыркова</w:t>
            </w:r>
            <w:proofErr w:type="spellEnd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еевна, учитель начальных классов,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(4236) 63-65-34,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 914 792 99 52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ool25gelios@bk.ru</w:t>
            </w:r>
          </w:p>
        </w:tc>
        <w:tc>
          <w:tcPr>
            <w:tcW w:w="709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1220" w:type="dxa"/>
          </w:tcPr>
          <w:p w:rsidR="00E76C4A" w:rsidRPr="00BF570D" w:rsidRDefault="00E76C4A" w:rsidP="00E76C4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76C4A" w:rsidRPr="00E76C4A" w:rsidTr="00BF570D">
        <w:trPr>
          <w:trHeight w:val="1062"/>
          <w:jc w:val="center"/>
        </w:trPr>
        <w:tc>
          <w:tcPr>
            <w:tcW w:w="851" w:type="dxa"/>
          </w:tcPr>
          <w:p w:rsidR="00E76C4A" w:rsidRPr="00BF570D" w:rsidRDefault="00E76C4A" w:rsidP="00E76C4A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«Волонтёры Ливадии»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(МАОУ СОШ № 26)</w:t>
            </w:r>
          </w:p>
        </w:tc>
        <w:tc>
          <w:tcPr>
            <w:tcW w:w="212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детское </w:t>
            </w:r>
          </w:p>
        </w:tc>
        <w:tc>
          <w:tcPr>
            <w:tcW w:w="2976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многопрофильное</w:t>
            </w:r>
          </w:p>
        </w:tc>
        <w:tc>
          <w:tcPr>
            <w:tcW w:w="993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2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 Иванова Людмила Сергеевна, зам. </w:t>
            </w:r>
            <w:proofErr w:type="spellStart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. по ВР, 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(4236) 65 29 71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 914 348 73 28</w:t>
            </w:r>
          </w:p>
        </w:tc>
        <w:tc>
          <w:tcPr>
            <w:tcW w:w="709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20" w:type="dxa"/>
          </w:tcPr>
          <w:p w:rsidR="00E76C4A" w:rsidRPr="00BF570D" w:rsidRDefault="00E76C4A" w:rsidP="00E76C4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76C4A" w:rsidRPr="00E76C4A" w:rsidTr="00BF570D">
        <w:trPr>
          <w:trHeight w:val="1062"/>
          <w:jc w:val="center"/>
        </w:trPr>
        <w:tc>
          <w:tcPr>
            <w:tcW w:w="851" w:type="dxa"/>
          </w:tcPr>
          <w:p w:rsidR="00E76C4A" w:rsidRPr="00BF570D" w:rsidRDefault="00E76C4A" w:rsidP="00E76C4A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Школьный спортивный клуб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(МАОУ СОШ № 26)</w:t>
            </w:r>
          </w:p>
        </w:tc>
        <w:tc>
          <w:tcPr>
            <w:tcW w:w="212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етское</w:t>
            </w:r>
          </w:p>
        </w:tc>
        <w:tc>
          <w:tcPr>
            <w:tcW w:w="2976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спортивное</w:t>
            </w:r>
          </w:p>
        </w:tc>
        <w:tc>
          <w:tcPr>
            <w:tcW w:w="993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252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Низамова</w:t>
            </w:r>
            <w:proofErr w:type="spellEnd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еевна, учитель физической культуры, 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(4236) 65 29 71</w:t>
            </w:r>
          </w:p>
        </w:tc>
        <w:tc>
          <w:tcPr>
            <w:tcW w:w="709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20" w:type="dxa"/>
          </w:tcPr>
          <w:p w:rsidR="00E76C4A" w:rsidRPr="00BF570D" w:rsidRDefault="00E76C4A" w:rsidP="00E76C4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76C4A" w:rsidRPr="00E76C4A" w:rsidTr="00BF570D">
        <w:trPr>
          <w:trHeight w:val="1062"/>
          <w:jc w:val="center"/>
        </w:trPr>
        <w:tc>
          <w:tcPr>
            <w:tcW w:w="851" w:type="dxa"/>
          </w:tcPr>
          <w:p w:rsidR="00E76C4A" w:rsidRPr="00BF570D" w:rsidRDefault="00E76C4A" w:rsidP="00E76C4A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Совет старшеклассников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(МАОУ СОШ № 26)</w:t>
            </w:r>
          </w:p>
        </w:tc>
        <w:tc>
          <w:tcPr>
            <w:tcW w:w="212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етское</w:t>
            </w:r>
          </w:p>
        </w:tc>
        <w:tc>
          <w:tcPr>
            <w:tcW w:w="2976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самоуправление</w:t>
            </w:r>
          </w:p>
        </w:tc>
        <w:tc>
          <w:tcPr>
            <w:tcW w:w="993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2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Иванова Людмила Сергеевна, зам. </w:t>
            </w:r>
            <w:proofErr w:type="spellStart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. по ВР, 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(4236) 65 29 71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 914 348 73 28</w:t>
            </w:r>
          </w:p>
        </w:tc>
        <w:tc>
          <w:tcPr>
            <w:tcW w:w="709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20" w:type="dxa"/>
          </w:tcPr>
          <w:p w:rsidR="00E76C4A" w:rsidRPr="00BF570D" w:rsidRDefault="00E76C4A" w:rsidP="00E76C4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76C4A" w:rsidRPr="00E76C4A" w:rsidTr="00BF570D">
        <w:trPr>
          <w:trHeight w:val="1062"/>
          <w:jc w:val="center"/>
        </w:trPr>
        <w:tc>
          <w:tcPr>
            <w:tcW w:w="851" w:type="dxa"/>
          </w:tcPr>
          <w:p w:rsidR="00E76C4A" w:rsidRPr="00BF570D" w:rsidRDefault="00E76C4A" w:rsidP="00E76C4A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Всероссийское детско-юношеское военно-патриотическое общественное движение «ЮНАРМИЯ»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(МАОУ СОШ № 26)</w:t>
            </w:r>
          </w:p>
        </w:tc>
        <w:tc>
          <w:tcPr>
            <w:tcW w:w="212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етское</w:t>
            </w:r>
          </w:p>
        </w:tc>
        <w:tc>
          <w:tcPr>
            <w:tcW w:w="2976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многопрофильное</w:t>
            </w:r>
          </w:p>
        </w:tc>
        <w:tc>
          <w:tcPr>
            <w:tcW w:w="993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252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Ахмалетдинов</w:t>
            </w:r>
            <w:proofErr w:type="spellEnd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 Алексей </w:t>
            </w:r>
            <w:proofErr w:type="spellStart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Наильевич</w:t>
            </w:r>
            <w:proofErr w:type="spellEnd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, преподаватель ОБЖ,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(4236) 65 29 71.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 994 102 03 25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220" w:type="dxa"/>
          </w:tcPr>
          <w:p w:rsidR="00E76C4A" w:rsidRPr="00BF570D" w:rsidRDefault="00E76C4A" w:rsidP="00E76C4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76C4A" w:rsidRPr="00E76C4A" w:rsidTr="00BF570D">
        <w:trPr>
          <w:trHeight w:val="1062"/>
          <w:jc w:val="center"/>
        </w:trPr>
        <w:tc>
          <w:tcPr>
            <w:tcW w:w="851" w:type="dxa"/>
          </w:tcPr>
          <w:p w:rsidR="00E76C4A" w:rsidRPr="00BF570D" w:rsidRDefault="00E76C4A" w:rsidP="00E76C4A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Школьный Совет «Старшеклассник»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(МАОУ СОШ № 27)</w:t>
            </w:r>
          </w:p>
        </w:tc>
        <w:tc>
          <w:tcPr>
            <w:tcW w:w="212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етское</w:t>
            </w:r>
          </w:p>
        </w:tc>
        <w:tc>
          <w:tcPr>
            <w:tcW w:w="2976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самоуправление</w:t>
            </w:r>
          </w:p>
        </w:tc>
        <w:tc>
          <w:tcPr>
            <w:tcW w:w="993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2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Денисова Валентина Ивановна, зам. </w:t>
            </w:r>
            <w:proofErr w:type="spellStart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. по ВР,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(4236) 65-22-52,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 924 246 22 38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entinkaid27@mail.ru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20" w:type="dxa"/>
          </w:tcPr>
          <w:p w:rsidR="00E76C4A" w:rsidRPr="00BF570D" w:rsidRDefault="00E76C4A" w:rsidP="00E76C4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F570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hkol_a27nakhodka</w:t>
            </w:r>
          </w:p>
        </w:tc>
      </w:tr>
      <w:tr w:rsidR="00E76C4A" w:rsidRPr="00E76C4A" w:rsidTr="00BF570D">
        <w:trPr>
          <w:trHeight w:val="1062"/>
          <w:jc w:val="center"/>
        </w:trPr>
        <w:tc>
          <w:tcPr>
            <w:tcW w:w="851" w:type="dxa"/>
          </w:tcPr>
          <w:p w:rsidR="00E76C4A" w:rsidRPr="00BF570D" w:rsidRDefault="00E76C4A" w:rsidP="00E76C4A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 Волонтёрское движение «Милосердие»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(МАОУ СОШ № 27)</w:t>
            </w:r>
          </w:p>
        </w:tc>
        <w:tc>
          <w:tcPr>
            <w:tcW w:w="212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 детское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многопрофильное</w:t>
            </w:r>
          </w:p>
        </w:tc>
        <w:tc>
          <w:tcPr>
            <w:tcW w:w="993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252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Денисова Валентина Ивановна, зам. </w:t>
            </w:r>
            <w:proofErr w:type="spellStart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. по ВР,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(4236) 65-22-52,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 924 246 22 38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entinkaid27@mail.ru</w:t>
            </w:r>
          </w:p>
        </w:tc>
        <w:tc>
          <w:tcPr>
            <w:tcW w:w="709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20" w:type="dxa"/>
          </w:tcPr>
          <w:p w:rsidR="00E76C4A" w:rsidRPr="00BF570D" w:rsidRDefault="00E76C4A" w:rsidP="00E76C4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hkol_a27nakhodka</w:t>
            </w:r>
          </w:p>
        </w:tc>
      </w:tr>
      <w:tr w:rsidR="00E76C4A" w:rsidRPr="00E76C4A" w:rsidTr="00BF570D">
        <w:trPr>
          <w:trHeight w:val="1062"/>
          <w:jc w:val="center"/>
        </w:trPr>
        <w:tc>
          <w:tcPr>
            <w:tcW w:w="851" w:type="dxa"/>
          </w:tcPr>
          <w:p w:rsidR="00E76C4A" w:rsidRPr="00BF570D" w:rsidRDefault="00E76C4A" w:rsidP="00E76C4A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Школьный клуб «Патриот»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(МАОУ СОШ № 27)</w:t>
            </w:r>
          </w:p>
        </w:tc>
        <w:tc>
          <w:tcPr>
            <w:tcW w:w="212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етское</w:t>
            </w:r>
          </w:p>
        </w:tc>
        <w:tc>
          <w:tcPr>
            <w:tcW w:w="2976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патриотическое, духовно-нравственное</w:t>
            </w:r>
          </w:p>
        </w:tc>
        <w:tc>
          <w:tcPr>
            <w:tcW w:w="993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2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Денисова Валентина Ивановна, зам. </w:t>
            </w:r>
            <w:proofErr w:type="spellStart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. по ВР,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(4236) 65-22-52,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 924 246 22 38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entinkaid27@mail.ru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20" w:type="dxa"/>
          </w:tcPr>
          <w:p w:rsidR="00E76C4A" w:rsidRPr="00BF570D" w:rsidRDefault="00E76C4A" w:rsidP="00E76C4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hkol_a27nakhodka</w:t>
            </w:r>
          </w:p>
        </w:tc>
      </w:tr>
      <w:tr w:rsidR="00E76C4A" w:rsidRPr="00E76C4A" w:rsidTr="00BF570D">
        <w:trPr>
          <w:trHeight w:val="1062"/>
          <w:jc w:val="center"/>
        </w:trPr>
        <w:tc>
          <w:tcPr>
            <w:tcW w:w="851" w:type="dxa"/>
          </w:tcPr>
          <w:p w:rsidR="00E76C4A" w:rsidRPr="00BF570D" w:rsidRDefault="00E76C4A" w:rsidP="00E76C4A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Школьный спортивный клуб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(МАОУ СОШ № 27)</w:t>
            </w:r>
          </w:p>
        </w:tc>
        <w:tc>
          <w:tcPr>
            <w:tcW w:w="212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етское</w:t>
            </w:r>
          </w:p>
        </w:tc>
        <w:tc>
          <w:tcPr>
            <w:tcW w:w="2976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спортивное</w:t>
            </w:r>
          </w:p>
        </w:tc>
        <w:tc>
          <w:tcPr>
            <w:tcW w:w="993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в процессе регистрации</w:t>
            </w:r>
          </w:p>
        </w:tc>
        <w:tc>
          <w:tcPr>
            <w:tcW w:w="4252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Павлов Павел Юрьевич, тренер, 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(4236) 65-19-02</w:t>
            </w:r>
          </w:p>
        </w:tc>
        <w:tc>
          <w:tcPr>
            <w:tcW w:w="709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20" w:type="dxa"/>
          </w:tcPr>
          <w:p w:rsidR="00E76C4A" w:rsidRPr="00BF570D" w:rsidRDefault="00E76C4A" w:rsidP="00E76C4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76C4A" w:rsidRPr="00E76C4A" w:rsidTr="00BF570D">
        <w:trPr>
          <w:trHeight w:val="1062"/>
          <w:jc w:val="center"/>
        </w:trPr>
        <w:tc>
          <w:tcPr>
            <w:tcW w:w="851" w:type="dxa"/>
          </w:tcPr>
          <w:p w:rsidR="00E76C4A" w:rsidRPr="00BF570D" w:rsidRDefault="00E76C4A" w:rsidP="00E76C4A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Школьный патриотический клуб «Звезда»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(МАОУ СОШ «Лидер-2»</w:t>
            </w:r>
            <w:proofErr w:type="gramEnd"/>
          </w:p>
        </w:tc>
        <w:tc>
          <w:tcPr>
            <w:tcW w:w="212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детское  </w:t>
            </w:r>
          </w:p>
        </w:tc>
        <w:tc>
          <w:tcPr>
            <w:tcW w:w="2976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патриотическое</w:t>
            </w:r>
          </w:p>
        </w:tc>
        <w:tc>
          <w:tcPr>
            <w:tcW w:w="993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2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Хмелюк</w:t>
            </w:r>
            <w:proofErr w:type="spellEnd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 Игорь Владимирович, пенсионер,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 8(4236) 62-11-04,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 914 072 07 45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e</w:t>
            </w:r>
            <w:proofErr w:type="spellEnd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2006@</w:t>
            </w:r>
            <w:r w:rsidRPr="00BF5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F5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709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20" w:type="dxa"/>
          </w:tcPr>
          <w:p w:rsidR="00E76C4A" w:rsidRPr="00BF570D" w:rsidRDefault="00E76C4A" w:rsidP="00E76C4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F570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76C4A" w:rsidRPr="00E76C4A" w:rsidTr="00BF570D">
        <w:trPr>
          <w:trHeight w:val="1062"/>
          <w:jc w:val="center"/>
        </w:trPr>
        <w:tc>
          <w:tcPr>
            <w:tcW w:w="851" w:type="dxa"/>
          </w:tcPr>
          <w:p w:rsidR="00E76C4A" w:rsidRPr="00BF570D" w:rsidRDefault="00E76C4A" w:rsidP="00E76C4A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Школьный спортивный клуб «Лидеры спорта»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(МАОУ СОШ «Лидер-2»)</w:t>
            </w:r>
          </w:p>
        </w:tc>
        <w:tc>
          <w:tcPr>
            <w:tcW w:w="212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етское</w:t>
            </w:r>
          </w:p>
        </w:tc>
        <w:tc>
          <w:tcPr>
            <w:tcW w:w="2976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спортивное</w:t>
            </w:r>
          </w:p>
        </w:tc>
        <w:tc>
          <w:tcPr>
            <w:tcW w:w="993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в процессе регистрации</w:t>
            </w:r>
          </w:p>
        </w:tc>
        <w:tc>
          <w:tcPr>
            <w:tcW w:w="4252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Малахова Ирина Владимировна, учитель физической культуры, 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(4236) 62-11-04,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 914 673 69 44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lakhova.77@mail.ru</w:t>
            </w:r>
          </w:p>
        </w:tc>
        <w:tc>
          <w:tcPr>
            <w:tcW w:w="709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1220" w:type="dxa"/>
          </w:tcPr>
          <w:p w:rsidR="00E76C4A" w:rsidRPr="00BF570D" w:rsidRDefault="00E76C4A" w:rsidP="00E76C4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F570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76C4A" w:rsidRPr="00E76C4A" w:rsidTr="00BF570D">
        <w:trPr>
          <w:trHeight w:val="1062"/>
          <w:jc w:val="center"/>
        </w:trPr>
        <w:tc>
          <w:tcPr>
            <w:tcW w:w="851" w:type="dxa"/>
          </w:tcPr>
          <w:p w:rsidR="00E76C4A" w:rsidRPr="00BF570D" w:rsidRDefault="00E76C4A" w:rsidP="00E76C4A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Ученический парламент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(МАОУ СОШ «Лидер-2»)</w:t>
            </w:r>
          </w:p>
        </w:tc>
        <w:tc>
          <w:tcPr>
            <w:tcW w:w="2127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етское</w:t>
            </w:r>
          </w:p>
        </w:tc>
        <w:tc>
          <w:tcPr>
            <w:tcW w:w="2976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самоуправление</w:t>
            </w:r>
          </w:p>
        </w:tc>
        <w:tc>
          <w:tcPr>
            <w:tcW w:w="993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2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Андрейчук</w:t>
            </w:r>
            <w:proofErr w:type="spellEnd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 xml:space="preserve"> Анна Алексеевна, зам. </w:t>
            </w:r>
            <w:proofErr w:type="spellStart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. по ВР,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(4236) 62-11-04,</w:t>
            </w:r>
          </w:p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8 914 702 43 38</w:t>
            </w:r>
          </w:p>
        </w:tc>
        <w:tc>
          <w:tcPr>
            <w:tcW w:w="709" w:type="dxa"/>
          </w:tcPr>
          <w:p w:rsidR="00E76C4A" w:rsidRPr="00BF570D" w:rsidRDefault="00E76C4A" w:rsidP="00E7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20" w:type="dxa"/>
          </w:tcPr>
          <w:p w:rsidR="00E76C4A" w:rsidRPr="00BF570D" w:rsidRDefault="00E76C4A" w:rsidP="00E76C4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70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71029B" w:rsidRPr="006F6B6C" w:rsidRDefault="0071029B">
      <w:pPr>
        <w:rPr>
          <w:rFonts w:ascii="Times New Roman" w:hAnsi="Times New Roman" w:cs="Times New Roman"/>
          <w:sz w:val="26"/>
          <w:szCs w:val="26"/>
        </w:rPr>
      </w:pPr>
    </w:p>
    <w:sectPr w:rsidR="0071029B" w:rsidRPr="006F6B6C" w:rsidSect="00031D09">
      <w:headerReference w:type="default" r:id="rId23"/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E9B" w:rsidRDefault="00A35E9B" w:rsidP="00C907EF">
      <w:pPr>
        <w:spacing w:after="0" w:line="240" w:lineRule="auto"/>
      </w:pPr>
      <w:r>
        <w:separator/>
      </w:r>
    </w:p>
  </w:endnote>
  <w:endnote w:type="continuationSeparator" w:id="0">
    <w:p w:rsidR="00A35E9B" w:rsidRDefault="00A35E9B" w:rsidP="00C90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E9B" w:rsidRDefault="00A35E9B" w:rsidP="00C907EF">
      <w:pPr>
        <w:spacing w:after="0" w:line="240" w:lineRule="auto"/>
      </w:pPr>
      <w:r>
        <w:separator/>
      </w:r>
    </w:p>
  </w:footnote>
  <w:footnote w:type="continuationSeparator" w:id="0">
    <w:p w:rsidR="00A35E9B" w:rsidRDefault="00A35E9B" w:rsidP="00C90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7297405"/>
      <w:docPartObj>
        <w:docPartGallery w:val="Page Numbers (Top of Page)"/>
        <w:docPartUnique/>
      </w:docPartObj>
    </w:sdtPr>
    <w:sdtContent>
      <w:p w:rsidR="00E76C4A" w:rsidRDefault="00E76C4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6A9">
          <w:rPr>
            <w:noProof/>
          </w:rPr>
          <w:t>2</w:t>
        </w:r>
        <w:r>
          <w:fldChar w:fldCharType="end"/>
        </w:r>
      </w:p>
    </w:sdtContent>
  </w:sdt>
  <w:p w:rsidR="00E76C4A" w:rsidRDefault="00E76C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2276"/>
    <w:multiLevelType w:val="hybridMultilevel"/>
    <w:tmpl w:val="68F60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C50"/>
    <w:rsid w:val="00031D09"/>
    <w:rsid w:val="000531BF"/>
    <w:rsid w:val="00057C5D"/>
    <w:rsid w:val="000756DC"/>
    <w:rsid w:val="000A3CC2"/>
    <w:rsid w:val="000B25BD"/>
    <w:rsid w:val="0011575D"/>
    <w:rsid w:val="00124CF1"/>
    <w:rsid w:val="00125A8B"/>
    <w:rsid w:val="001F0649"/>
    <w:rsid w:val="002027B5"/>
    <w:rsid w:val="002341E8"/>
    <w:rsid w:val="002556CF"/>
    <w:rsid w:val="002670B3"/>
    <w:rsid w:val="002977D8"/>
    <w:rsid w:val="002A70AD"/>
    <w:rsid w:val="002D4075"/>
    <w:rsid w:val="003543BA"/>
    <w:rsid w:val="00354EC6"/>
    <w:rsid w:val="00360FCB"/>
    <w:rsid w:val="00373F7B"/>
    <w:rsid w:val="0038136E"/>
    <w:rsid w:val="003C6262"/>
    <w:rsid w:val="003E2603"/>
    <w:rsid w:val="00412D00"/>
    <w:rsid w:val="0046617B"/>
    <w:rsid w:val="00467028"/>
    <w:rsid w:val="00467BDA"/>
    <w:rsid w:val="00473B6C"/>
    <w:rsid w:val="004B6F8F"/>
    <w:rsid w:val="004B7892"/>
    <w:rsid w:val="004D3219"/>
    <w:rsid w:val="004F6FC1"/>
    <w:rsid w:val="00613E7F"/>
    <w:rsid w:val="006F4DC5"/>
    <w:rsid w:val="006F6B6C"/>
    <w:rsid w:val="0071029B"/>
    <w:rsid w:val="007B7F4C"/>
    <w:rsid w:val="00813933"/>
    <w:rsid w:val="00836701"/>
    <w:rsid w:val="008466C0"/>
    <w:rsid w:val="00873630"/>
    <w:rsid w:val="008A2C50"/>
    <w:rsid w:val="008A442F"/>
    <w:rsid w:val="00904A59"/>
    <w:rsid w:val="0092287B"/>
    <w:rsid w:val="00981617"/>
    <w:rsid w:val="009C7439"/>
    <w:rsid w:val="009E2C41"/>
    <w:rsid w:val="00A35E9B"/>
    <w:rsid w:val="00A82AFC"/>
    <w:rsid w:val="00A90C61"/>
    <w:rsid w:val="00A90FF2"/>
    <w:rsid w:val="00AA0206"/>
    <w:rsid w:val="00AE0132"/>
    <w:rsid w:val="00AE1620"/>
    <w:rsid w:val="00B038F8"/>
    <w:rsid w:val="00B07710"/>
    <w:rsid w:val="00B21C6A"/>
    <w:rsid w:val="00B7231C"/>
    <w:rsid w:val="00BA107A"/>
    <w:rsid w:val="00BD0C6D"/>
    <w:rsid w:val="00BF570D"/>
    <w:rsid w:val="00C34CEA"/>
    <w:rsid w:val="00C907EF"/>
    <w:rsid w:val="00C94B52"/>
    <w:rsid w:val="00D2046B"/>
    <w:rsid w:val="00D428F2"/>
    <w:rsid w:val="00D60C2B"/>
    <w:rsid w:val="00D85BCF"/>
    <w:rsid w:val="00DB54DF"/>
    <w:rsid w:val="00DE56C4"/>
    <w:rsid w:val="00E523C9"/>
    <w:rsid w:val="00E5501D"/>
    <w:rsid w:val="00E5616D"/>
    <w:rsid w:val="00E654CE"/>
    <w:rsid w:val="00E76C4A"/>
    <w:rsid w:val="00EA76A9"/>
    <w:rsid w:val="00ED2C20"/>
    <w:rsid w:val="00F7492C"/>
    <w:rsid w:val="00F97CA3"/>
    <w:rsid w:val="00FC0D74"/>
    <w:rsid w:val="00FC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90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07EF"/>
  </w:style>
  <w:style w:type="paragraph" w:styleId="a6">
    <w:name w:val="footer"/>
    <w:basedOn w:val="a"/>
    <w:link w:val="a7"/>
    <w:uiPriority w:val="99"/>
    <w:unhideWhenUsed/>
    <w:rsid w:val="00C90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07EF"/>
  </w:style>
  <w:style w:type="paragraph" w:styleId="a8">
    <w:name w:val="Balloon Text"/>
    <w:basedOn w:val="a"/>
    <w:link w:val="a9"/>
    <w:uiPriority w:val="99"/>
    <w:semiHidden/>
    <w:unhideWhenUsed/>
    <w:rsid w:val="00125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5A8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E013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76C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90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07EF"/>
  </w:style>
  <w:style w:type="paragraph" w:styleId="a6">
    <w:name w:val="footer"/>
    <w:basedOn w:val="a"/>
    <w:link w:val="a7"/>
    <w:uiPriority w:val="99"/>
    <w:unhideWhenUsed/>
    <w:rsid w:val="00C90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07EF"/>
  </w:style>
  <w:style w:type="paragraph" w:styleId="a8">
    <w:name w:val="Balloon Text"/>
    <w:basedOn w:val="a"/>
    <w:link w:val="a9"/>
    <w:uiPriority w:val="99"/>
    <w:semiHidden/>
    <w:unhideWhenUsed/>
    <w:rsid w:val="00125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5A8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E013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76C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stagram.com/school14_nhk?utm_medium=copy_link" TargetMode="External"/><Relationship Id="rId18" Type="http://schemas.openxmlformats.org/officeDocument/2006/relationships/hyperlink" Target="https://schoolvrangel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xn----itbjbj2arv.xn--p1ai/%d0%bf%d1%80%d0%be%d1%84%d0%b8%d0%bb%d1%8c/school25geliosbk-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nstagram.com/school_5_nhk?utm_medium=copy_link" TargetMode="External"/><Relationship Id="rId17" Type="http://schemas.openxmlformats.org/officeDocument/2006/relationships/hyperlink" Target="https://schoolvrangel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choolvrangel.ru/" TargetMode="External"/><Relationship Id="rId20" Type="http://schemas.openxmlformats.org/officeDocument/2006/relationships/hyperlink" Target="mailto:larica.zhuk.21@yande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undrix@mail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instagram.com/school14_nhk?utm_medium=copy_link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feniksmolodesh.vsite.biz/" TargetMode="External"/><Relationship Id="rId19" Type="http://schemas.openxmlformats.org/officeDocument/2006/relationships/hyperlink" Target="https://vk.com/school23nh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gernakhodka@gmail.com" TargetMode="External"/><Relationship Id="rId14" Type="http://schemas.openxmlformats.org/officeDocument/2006/relationships/hyperlink" Target="https://instagram.com/school14_nhk?utm_medium=copy_link" TargetMode="External"/><Relationship Id="rId22" Type="http://schemas.openxmlformats.org/officeDocument/2006/relationships/hyperlink" Target="http://school-helios.ru/news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8DEB9-DEA7-4B45-90AF-27DE0796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1</Pages>
  <Words>2730</Words>
  <Characters>1556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Богданова</dc:creator>
  <cp:lastModifiedBy>Боярчук Валентина Михайловна</cp:lastModifiedBy>
  <cp:revision>49</cp:revision>
  <cp:lastPrinted>2022-02-11T03:00:00Z</cp:lastPrinted>
  <dcterms:created xsi:type="dcterms:W3CDTF">2017-01-24T00:59:00Z</dcterms:created>
  <dcterms:modified xsi:type="dcterms:W3CDTF">2022-02-11T04:19:00Z</dcterms:modified>
</cp:coreProperties>
</file>